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6" w:rsidRPr="00325F7D" w:rsidRDefault="00793CD6" w:rsidP="00DF7270">
      <w:pPr>
        <w:ind w:left="4536"/>
        <w:rPr>
          <w:sz w:val="28"/>
          <w:szCs w:val="28"/>
        </w:rPr>
      </w:pPr>
    </w:p>
    <w:p w:rsidR="008251BD" w:rsidRPr="00325F7D" w:rsidRDefault="008251BD" w:rsidP="00DF7270">
      <w:pPr>
        <w:ind w:left="4536"/>
        <w:rPr>
          <w:sz w:val="28"/>
          <w:szCs w:val="28"/>
        </w:rPr>
      </w:pPr>
    </w:p>
    <w:p w:rsidR="008251BD" w:rsidRPr="00325F7D" w:rsidRDefault="008251BD" w:rsidP="00DF7270">
      <w:pPr>
        <w:ind w:left="4536"/>
        <w:rPr>
          <w:sz w:val="28"/>
          <w:szCs w:val="28"/>
        </w:rPr>
      </w:pPr>
    </w:p>
    <w:p w:rsidR="004D3489" w:rsidRDefault="004D3489" w:rsidP="00DF7270">
      <w:pPr>
        <w:ind w:left="4536"/>
        <w:rPr>
          <w:sz w:val="28"/>
          <w:szCs w:val="28"/>
        </w:rPr>
      </w:pPr>
    </w:p>
    <w:p w:rsidR="00D90C21" w:rsidRPr="00325F7D" w:rsidRDefault="00D90C21" w:rsidP="00DF7270">
      <w:pPr>
        <w:ind w:left="4536"/>
        <w:rPr>
          <w:sz w:val="28"/>
          <w:szCs w:val="28"/>
        </w:rPr>
      </w:pPr>
    </w:p>
    <w:p w:rsidR="004D3489" w:rsidRDefault="004D3489" w:rsidP="00DF7270">
      <w:pPr>
        <w:ind w:left="4536"/>
        <w:rPr>
          <w:sz w:val="28"/>
          <w:szCs w:val="28"/>
        </w:rPr>
      </w:pPr>
    </w:p>
    <w:p w:rsidR="00730448" w:rsidRDefault="00730448" w:rsidP="00DF7270">
      <w:pPr>
        <w:ind w:left="4536"/>
        <w:rPr>
          <w:sz w:val="28"/>
          <w:szCs w:val="28"/>
        </w:rPr>
      </w:pPr>
    </w:p>
    <w:p w:rsidR="00730448" w:rsidRDefault="00730448" w:rsidP="00DF7270">
      <w:pPr>
        <w:ind w:left="4536"/>
        <w:rPr>
          <w:sz w:val="28"/>
          <w:szCs w:val="28"/>
        </w:rPr>
      </w:pPr>
    </w:p>
    <w:p w:rsidR="00730448" w:rsidRPr="00325F7D" w:rsidRDefault="00730448" w:rsidP="00DF7270">
      <w:pPr>
        <w:ind w:left="4536"/>
        <w:rPr>
          <w:sz w:val="28"/>
          <w:szCs w:val="28"/>
        </w:rPr>
      </w:pPr>
    </w:p>
    <w:p w:rsidR="0069349F" w:rsidRDefault="0069349F" w:rsidP="0069349F">
      <w:pPr>
        <w:ind w:left="4536" w:right="-108"/>
        <w:jc w:val="both"/>
        <w:rPr>
          <w:sz w:val="28"/>
          <w:szCs w:val="28"/>
        </w:rPr>
      </w:pPr>
    </w:p>
    <w:p w:rsidR="00144241" w:rsidRDefault="00144241" w:rsidP="0069349F">
      <w:pPr>
        <w:ind w:left="4536" w:right="-108"/>
        <w:jc w:val="both"/>
        <w:rPr>
          <w:sz w:val="28"/>
          <w:szCs w:val="28"/>
        </w:rPr>
      </w:pPr>
    </w:p>
    <w:p w:rsidR="00B11EA3" w:rsidRDefault="00B11EA3" w:rsidP="0069349F">
      <w:pPr>
        <w:ind w:left="4536" w:right="-108"/>
        <w:jc w:val="both"/>
        <w:rPr>
          <w:sz w:val="28"/>
          <w:szCs w:val="28"/>
        </w:rPr>
      </w:pPr>
    </w:p>
    <w:p w:rsidR="00B11EA3" w:rsidRDefault="00B11EA3" w:rsidP="0069349F">
      <w:pPr>
        <w:ind w:left="4536" w:right="-108"/>
        <w:jc w:val="both"/>
        <w:rPr>
          <w:sz w:val="28"/>
          <w:szCs w:val="28"/>
        </w:rPr>
      </w:pPr>
    </w:p>
    <w:p w:rsidR="00C55EBF" w:rsidRPr="00B3620E" w:rsidRDefault="004E1317" w:rsidP="00DF7270">
      <w:pPr>
        <w:jc w:val="center"/>
        <w:rPr>
          <w:sz w:val="28"/>
          <w:szCs w:val="28"/>
        </w:rPr>
      </w:pPr>
      <w:r w:rsidRPr="00B3620E">
        <w:rPr>
          <w:sz w:val="28"/>
          <w:szCs w:val="28"/>
        </w:rPr>
        <w:t>ПРЕДПИСАНИЕ</w:t>
      </w:r>
    </w:p>
    <w:p w:rsidR="0014518D" w:rsidRPr="00B11EA3" w:rsidRDefault="00325F7D" w:rsidP="00DF7270">
      <w:pPr>
        <w:jc w:val="center"/>
        <w:rPr>
          <w:rStyle w:val="a9"/>
          <w:b w:val="0"/>
          <w:color w:val="000000"/>
          <w:sz w:val="28"/>
          <w:szCs w:val="28"/>
        </w:rPr>
      </w:pPr>
      <w:r w:rsidRPr="00325F7D">
        <w:rPr>
          <w:sz w:val="28"/>
          <w:szCs w:val="28"/>
        </w:rPr>
        <w:t xml:space="preserve">по </w:t>
      </w:r>
      <w:r w:rsidRPr="00B11EA3">
        <w:rPr>
          <w:sz w:val="28"/>
          <w:szCs w:val="28"/>
        </w:rPr>
        <w:t xml:space="preserve">делу </w:t>
      </w:r>
      <w:r w:rsidR="00B11EA3" w:rsidRPr="00B11EA3">
        <w:rPr>
          <w:sz w:val="28"/>
          <w:szCs w:val="28"/>
        </w:rPr>
        <w:t>№001/06/99-</w:t>
      </w:r>
      <w:r w:rsidR="00B941B4">
        <w:rPr>
          <w:sz w:val="28"/>
          <w:szCs w:val="28"/>
        </w:rPr>
        <w:t>445</w:t>
      </w:r>
      <w:r w:rsidR="00B11EA3" w:rsidRPr="00B11EA3">
        <w:rPr>
          <w:sz w:val="28"/>
          <w:szCs w:val="28"/>
        </w:rPr>
        <w:t>/2020</w:t>
      </w:r>
      <w:r w:rsidR="00B11EA3">
        <w:rPr>
          <w:sz w:val="28"/>
          <w:szCs w:val="28"/>
        </w:rPr>
        <w:t xml:space="preserve"> </w:t>
      </w:r>
      <w:r w:rsidR="00B11EA3" w:rsidRPr="00B11EA3">
        <w:rPr>
          <w:rStyle w:val="a9"/>
          <w:b w:val="0"/>
          <w:color w:val="000000"/>
          <w:sz w:val="28"/>
          <w:szCs w:val="28"/>
        </w:rPr>
        <w:t>об устранении нарушений</w:t>
      </w:r>
    </w:p>
    <w:p w:rsidR="00B0754B" w:rsidRDefault="00971B74" w:rsidP="00DF7270">
      <w:pPr>
        <w:jc w:val="center"/>
        <w:rPr>
          <w:rStyle w:val="a9"/>
          <w:b w:val="0"/>
          <w:color w:val="000000"/>
          <w:sz w:val="28"/>
          <w:szCs w:val="28"/>
        </w:rPr>
      </w:pPr>
      <w:r w:rsidRPr="00B11EA3">
        <w:rPr>
          <w:rStyle w:val="a9"/>
          <w:b w:val="0"/>
          <w:color w:val="000000"/>
          <w:sz w:val="28"/>
          <w:szCs w:val="28"/>
        </w:rPr>
        <w:t xml:space="preserve">законодательства о </w:t>
      </w:r>
      <w:r w:rsidR="00B3620E" w:rsidRPr="00B11EA3">
        <w:rPr>
          <w:rStyle w:val="a9"/>
          <w:b w:val="0"/>
          <w:color w:val="000000"/>
          <w:sz w:val="28"/>
          <w:szCs w:val="28"/>
        </w:rPr>
        <w:t>контрактной</w:t>
      </w:r>
      <w:r w:rsidR="00B3620E">
        <w:rPr>
          <w:rStyle w:val="a9"/>
          <w:b w:val="0"/>
          <w:color w:val="000000"/>
          <w:sz w:val="28"/>
          <w:szCs w:val="28"/>
        </w:rPr>
        <w:t xml:space="preserve"> системе в сфере закупок</w:t>
      </w:r>
    </w:p>
    <w:p w:rsidR="002E6624" w:rsidRDefault="00B941B4" w:rsidP="0069349F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605">
        <w:rPr>
          <w:sz w:val="28"/>
          <w:szCs w:val="28"/>
        </w:rPr>
        <w:t>8</w:t>
      </w:r>
      <w:r w:rsidR="0069349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69349F">
        <w:rPr>
          <w:sz w:val="28"/>
          <w:szCs w:val="28"/>
        </w:rPr>
        <w:t xml:space="preserve"> 20</w:t>
      </w:r>
      <w:r w:rsidR="00B11EA3">
        <w:rPr>
          <w:sz w:val="28"/>
          <w:szCs w:val="28"/>
        </w:rPr>
        <w:t>20</w:t>
      </w:r>
      <w:r w:rsidR="005B5AF4">
        <w:rPr>
          <w:sz w:val="28"/>
          <w:szCs w:val="28"/>
        </w:rPr>
        <w:t xml:space="preserve"> </w:t>
      </w:r>
      <w:r w:rsidR="003F3AFD">
        <w:rPr>
          <w:sz w:val="28"/>
          <w:szCs w:val="28"/>
        </w:rPr>
        <w:t>года</w:t>
      </w:r>
      <w:r w:rsidR="002E6624">
        <w:rPr>
          <w:sz w:val="28"/>
          <w:szCs w:val="28"/>
        </w:rPr>
        <w:tab/>
      </w:r>
      <w:r w:rsidR="002E6624">
        <w:rPr>
          <w:sz w:val="28"/>
          <w:szCs w:val="28"/>
        </w:rPr>
        <w:tab/>
      </w:r>
      <w:r w:rsidR="002E6624">
        <w:rPr>
          <w:sz w:val="28"/>
          <w:szCs w:val="28"/>
        </w:rPr>
        <w:tab/>
      </w:r>
      <w:r w:rsidR="002E6624">
        <w:rPr>
          <w:sz w:val="28"/>
          <w:szCs w:val="28"/>
        </w:rPr>
        <w:tab/>
      </w:r>
      <w:r w:rsidR="002E6624">
        <w:rPr>
          <w:sz w:val="28"/>
          <w:szCs w:val="28"/>
        </w:rPr>
        <w:tab/>
      </w:r>
      <w:r w:rsidR="002E6624">
        <w:rPr>
          <w:sz w:val="28"/>
          <w:szCs w:val="28"/>
        </w:rPr>
        <w:tab/>
      </w:r>
      <w:r w:rsidR="002E6624">
        <w:rPr>
          <w:sz w:val="28"/>
          <w:szCs w:val="28"/>
        </w:rPr>
        <w:tab/>
      </w:r>
      <w:r w:rsidR="00B11EA3">
        <w:rPr>
          <w:sz w:val="28"/>
          <w:szCs w:val="28"/>
        </w:rPr>
        <w:tab/>
      </w:r>
      <w:r w:rsidR="00B11EA3">
        <w:rPr>
          <w:sz w:val="28"/>
          <w:szCs w:val="28"/>
        </w:rPr>
        <w:tab/>
      </w:r>
      <w:r w:rsidR="002E6624">
        <w:rPr>
          <w:sz w:val="28"/>
          <w:szCs w:val="28"/>
        </w:rPr>
        <w:t>г. Майкоп</w:t>
      </w:r>
    </w:p>
    <w:p w:rsidR="00F73791" w:rsidRPr="00B11EA3" w:rsidRDefault="003442DF" w:rsidP="002609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спекция</w:t>
      </w:r>
      <w:r w:rsidR="00DF7270" w:rsidRPr="00367A00">
        <w:rPr>
          <w:sz w:val="28"/>
          <w:szCs w:val="28"/>
        </w:rPr>
        <w:t xml:space="preserve"> Управления Федеральной антимонопольной службы по Республике Адыгея по контролю в сфере </w:t>
      </w:r>
      <w:r w:rsidR="00DF7270">
        <w:rPr>
          <w:sz w:val="28"/>
          <w:szCs w:val="28"/>
        </w:rPr>
        <w:t>закупок</w:t>
      </w:r>
      <w:r w:rsidR="00DF7270" w:rsidRPr="00367A00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спекция</w:t>
      </w:r>
      <w:r w:rsidR="002B1F6D">
        <w:rPr>
          <w:sz w:val="28"/>
          <w:szCs w:val="28"/>
        </w:rPr>
        <w:t xml:space="preserve"> УФАС</w:t>
      </w:r>
      <w:r w:rsidR="00DF7270" w:rsidRPr="00367A00">
        <w:rPr>
          <w:sz w:val="28"/>
          <w:szCs w:val="28"/>
        </w:rPr>
        <w:t xml:space="preserve">) в составе: </w:t>
      </w:r>
      <w:r w:rsidR="00B941B4" w:rsidRPr="00B941B4">
        <w:rPr>
          <w:sz w:val="28"/>
          <w:szCs w:val="28"/>
        </w:rPr>
        <w:t>руководителя Инспекции</w:t>
      </w:r>
      <w:r w:rsidR="0038146D">
        <w:rPr>
          <w:sz w:val="28"/>
          <w:szCs w:val="28"/>
        </w:rPr>
        <w:t xml:space="preserve"> </w:t>
      </w:r>
      <w:r w:rsidR="0038146D" w:rsidRPr="0038146D">
        <w:rPr>
          <w:sz w:val="28"/>
          <w:szCs w:val="28"/>
        </w:rPr>
        <w:t>УФАС</w:t>
      </w:r>
      <w:r w:rsidR="00B941B4" w:rsidRPr="00B941B4">
        <w:rPr>
          <w:sz w:val="28"/>
          <w:szCs w:val="28"/>
        </w:rPr>
        <w:t xml:space="preserve"> – </w:t>
      </w:r>
      <w:r w:rsidR="00B0565E" w:rsidRPr="00B0565E">
        <w:rPr>
          <w:sz w:val="28"/>
          <w:szCs w:val="28"/>
        </w:rPr>
        <w:t>&lt;</w:t>
      </w:r>
      <w:r w:rsidR="00B0565E">
        <w:rPr>
          <w:sz w:val="28"/>
          <w:szCs w:val="28"/>
        </w:rPr>
        <w:t>…</w:t>
      </w:r>
      <w:r w:rsidR="00B0565E" w:rsidRPr="00B0565E">
        <w:rPr>
          <w:sz w:val="28"/>
          <w:szCs w:val="28"/>
        </w:rPr>
        <w:t>&gt;</w:t>
      </w:r>
      <w:r w:rsidR="00B941B4" w:rsidRPr="00B941B4">
        <w:rPr>
          <w:sz w:val="28"/>
          <w:szCs w:val="28"/>
        </w:rPr>
        <w:t>, заместителя руководителя Управления, членов Инспекции</w:t>
      </w:r>
      <w:r w:rsidR="0038146D">
        <w:rPr>
          <w:sz w:val="28"/>
          <w:szCs w:val="28"/>
        </w:rPr>
        <w:t xml:space="preserve"> </w:t>
      </w:r>
      <w:r w:rsidR="0038146D" w:rsidRPr="0038146D">
        <w:rPr>
          <w:sz w:val="28"/>
          <w:szCs w:val="28"/>
        </w:rPr>
        <w:t>УФАС</w:t>
      </w:r>
      <w:r w:rsidR="00B941B4" w:rsidRPr="00B941B4">
        <w:rPr>
          <w:sz w:val="28"/>
          <w:szCs w:val="28"/>
        </w:rPr>
        <w:t xml:space="preserve">: </w:t>
      </w:r>
      <w:r w:rsidR="00B0565E" w:rsidRPr="00B0565E">
        <w:rPr>
          <w:sz w:val="28"/>
          <w:szCs w:val="28"/>
        </w:rPr>
        <w:t>&lt;</w:t>
      </w:r>
      <w:r w:rsidR="00B0565E">
        <w:rPr>
          <w:sz w:val="28"/>
          <w:szCs w:val="28"/>
        </w:rPr>
        <w:t>…</w:t>
      </w:r>
      <w:r w:rsidR="00B0565E" w:rsidRPr="00B0565E">
        <w:rPr>
          <w:sz w:val="28"/>
          <w:szCs w:val="28"/>
        </w:rPr>
        <w:t>&gt;</w:t>
      </w:r>
      <w:r w:rsidR="00B941B4" w:rsidRPr="00B941B4">
        <w:rPr>
          <w:sz w:val="28"/>
          <w:szCs w:val="28"/>
        </w:rPr>
        <w:t xml:space="preserve">, начальника отдела Управления, </w:t>
      </w:r>
      <w:r w:rsidR="00B0565E" w:rsidRPr="00B0565E">
        <w:rPr>
          <w:sz w:val="28"/>
          <w:szCs w:val="28"/>
        </w:rPr>
        <w:t>&lt;</w:t>
      </w:r>
      <w:r w:rsidR="00B0565E">
        <w:rPr>
          <w:sz w:val="28"/>
          <w:szCs w:val="28"/>
        </w:rPr>
        <w:t>…</w:t>
      </w:r>
      <w:r w:rsidR="00B0565E" w:rsidRPr="00B0565E">
        <w:rPr>
          <w:sz w:val="28"/>
          <w:szCs w:val="28"/>
        </w:rPr>
        <w:t>&gt;</w:t>
      </w:r>
      <w:r w:rsidR="00B941B4" w:rsidRPr="00B941B4">
        <w:rPr>
          <w:sz w:val="28"/>
          <w:szCs w:val="28"/>
        </w:rPr>
        <w:t xml:space="preserve"> и </w:t>
      </w:r>
      <w:r w:rsidR="00B0565E" w:rsidRPr="00B0565E">
        <w:rPr>
          <w:sz w:val="28"/>
          <w:szCs w:val="28"/>
        </w:rPr>
        <w:t>&lt;</w:t>
      </w:r>
      <w:r w:rsidR="00B0565E">
        <w:rPr>
          <w:sz w:val="28"/>
          <w:szCs w:val="28"/>
        </w:rPr>
        <w:t>…</w:t>
      </w:r>
      <w:r w:rsidR="00B0565E" w:rsidRPr="00B0565E">
        <w:rPr>
          <w:sz w:val="28"/>
          <w:szCs w:val="28"/>
        </w:rPr>
        <w:t>&gt;</w:t>
      </w:r>
      <w:r w:rsidR="00B941B4" w:rsidRPr="00B941B4">
        <w:rPr>
          <w:sz w:val="28"/>
          <w:szCs w:val="28"/>
        </w:rPr>
        <w:t>, ведущих специалистов-экспертов Управления</w:t>
      </w:r>
      <w:r w:rsidR="00B034F3" w:rsidRPr="00B034F3">
        <w:rPr>
          <w:sz w:val="28"/>
          <w:szCs w:val="28"/>
        </w:rPr>
        <w:t xml:space="preserve">, </w:t>
      </w:r>
      <w:r w:rsidR="00F73791" w:rsidRPr="00325F7D">
        <w:rPr>
          <w:sz w:val="28"/>
          <w:szCs w:val="28"/>
        </w:rPr>
        <w:t xml:space="preserve">на основании </w:t>
      </w:r>
      <w:r w:rsidR="00F73791">
        <w:rPr>
          <w:sz w:val="28"/>
          <w:szCs w:val="28"/>
        </w:rPr>
        <w:t xml:space="preserve">решения </w:t>
      </w:r>
      <w:r w:rsidR="002B1F6D">
        <w:rPr>
          <w:sz w:val="28"/>
          <w:szCs w:val="28"/>
        </w:rPr>
        <w:t>И</w:t>
      </w:r>
      <w:r w:rsidR="00AE3F8D">
        <w:rPr>
          <w:sz w:val="28"/>
          <w:szCs w:val="28"/>
        </w:rPr>
        <w:t xml:space="preserve">нспекции </w:t>
      </w:r>
      <w:r w:rsidR="002B1F6D">
        <w:rPr>
          <w:sz w:val="28"/>
          <w:szCs w:val="28"/>
        </w:rPr>
        <w:t xml:space="preserve">УФАС </w:t>
      </w:r>
      <w:r w:rsidR="00B941B4" w:rsidRPr="00B941B4">
        <w:rPr>
          <w:sz w:val="28"/>
          <w:szCs w:val="28"/>
        </w:rPr>
        <w:t>№001/06/99-445/2020</w:t>
      </w:r>
      <w:r w:rsidR="00F73791">
        <w:rPr>
          <w:sz w:val="28"/>
          <w:szCs w:val="28"/>
        </w:rPr>
        <w:t xml:space="preserve"> от </w:t>
      </w:r>
      <w:r w:rsidR="00B941B4">
        <w:rPr>
          <w:sz w:val="28"/>
          <w:szCs w:val="28"/>
        </w:rPr>
        <w:t>2</w:t>
      </w:r>
      <w:r w:rsidR="00182747">
        <w:rPr>
          <w:sz w:val="28"/>
          <w:szCs w:val="28"/>
        </w:rPr>
        <w:t>8</w:t>
      </w:r>
      <w:r w:rsidR="002B1F6D">
        <w:rPr>
          <w:sz w:val="28"/>
          <w:szCs w:val="28"/>
        </w:rPr>
        <w:t>.</w:t>
      </w:r>
      <w:r w:rsidR="00B11EA3">
        <w:rPr>
          <w:sz w:val="28"/>
          <w:szCs w:val="28"/>
        </w:rPr>
        <w:t>0</w:t>
      </w:r>
      <w:r w:rsidR="00B941B4">
        <w:rPr>
          <w:sz w:val="28"/>
          <w:szCs w:val="28"/>
        </w:rPr>
        <w:t>8</w:t>
      </w:r>
      <w:r w:rsidR="00B034F3">
        <w:rPr>
          <w:sz w:val="28"/>
          <w:szCs w:val="28"/>
        </w:rPr>
        <w:t>.20</w:t>
      </w:r>
      <w:r w:rsidR="00B11EA3">
        <w:rPr>
          <w:sz w:val="28"/>
          <w:szCs w:val="28"/>
        </w:rPr>
        <w:t>20</w:t>
      </w:r>
      <w:r w:rsidR="00B034F3">
        <w:rPr>
          <w:sz w:val="28"/>
          <w:szCs w:val="28"/>
        </w:rPr>
        <w:t xml:space="preserve"> </w:t>
      </w:r>
      <w:r w:rsidR="00F73791">
        <w:rPr>
          <w:sz w:val="28"/>
          <w:szCs w:val="28"/>
        </w:rPr>
        <w:t>по итогам</w:t>
      </w:r>
      <w:r w:rsidR="002B1F6D">
        <w:rPr>
          <w:sz w:val="28"/>
          <w:szCs w:val="28"/>
        </w:rPr>
        <w:t xml:space="preserve"> проведенной</w:t>
      </w:r>
      <w:r w:rsidR="00F73791">
        <w:rPr>
          <w:sz w:val="28"/>
          <w:szCs w:val="28"/>
        </w:rPr>
        <w:t xml:space="preserve"> внеплановой проверки </w:t>
      </w:r>
      <w:r w:rsidR="002B1F6D" w:rsidRPr="002B1F6D">
        <w:rPr>
          <w:sz w:val="28"/>
          <w:szCs w:val="28"/>
        </w:rPr>
        <w:t xml:space="preserve">электронного аукциона </w:t>
      </w:r>
      <w:r w:rsidR="00B11EA3" w:rsidRPr="00B11EA3">
        <w:rPr>
          <w:sz w:val="28"/>
          <w:szCs w:val="28"/>
        </w:rPr>
        <w:t>на</w:t>
      </w:r>
      <w:r w:rsidR="00B11EA3" w:rsidRPr="00B11EA3">
        <w:rPr>
          <w:bCs/>
          <w:sz w:val="28"/>
          <w:szCs w:val="28"/>
        </w:rPr>
        <w:t xml:space="preserve"> </w:t>
      </w:r>
      <w:r w:rsidR="00B941B4" w:rsidRPr="00B941B4">
        <w:rPr>
          <w:bCs/>
          <w:sz w:val="28"/>
          <w:szCs w:val="28"/>
        </w:rPr>
        <w:t>капитальный ремонт общественной территории парка имени М.</w:t>
      </w:r>
      <w:proofErr w:type="gramEnd"/>
      <w:r w:rsidR="00B941B4" w:rsidRPr="00B941B4">
        <w:rPr>
          <w:bCs/>
          <w:sz w:val="28"/>
          <w:szCs w:val="28"/>
        </w:rPr>
        <w:t xml:space="preserve"> </w:t>
      </w:r>
      <w:proofErr w:type="spellStart"/>
      <w:r w:rsidR="00B941B4" w:rsidRPr="00B941B4">
        <w:rPr>
          <w:bCs/>
          <w:sz w:val="28"/>
          <w:szCs w:val="28"/>
        </w:rPr>
        <w:t>Шовгенова</w:t>
      </w:r>
      <w:proofErr w:type="spellEnd"/>
      <w:r w:rsidR="00B941B4" w:rsidRPr="00B941B4">
        <w:rPr>
          <w:bCs/>
          <w:sz w:val="28"/>
          <w:szCs w:val="28"/>
        </w:rPr>
        <w:t xml:space="preserve"> в ауле "</w:t>
      </w:r>
      <w:proofErr w:type="spellStart"/>
      <w:r w:rsidR="00B941B4" w:rsidRPr="00B941B4">
        <w:rPr>
          <w:bCs/>
          <w:sz w:val="28"/>
          <w:szCs w:val="28"/>
        </w:rPr>
        <w:t>Хакуринохабль</w:t>
      </w:r>
      <w:proofErr w:type="spellEnd"/>
      <w:r w:rsidR="00B941B4" w:rsidRPr="00B941B4">
        <w:rPr>
          <w:bCs/>
          <w:sz w:val="28"/>
          <w:szCs w:val="28"/>
        </w:rPr>
        <w:t>" СМР (II этап) (извещение №0176300006320000031) (национальный проект «Жилье и городская среда»)</w:t>
      </w:r>
      <w:r w:rsidR="00B11EA3" w:rsidRPr="00B941B4">
        <w:rPr>
          <w:sz w:val="28"/>
          <w:szCs w:val="28"/>
        </w:rPr>
        <w:t xml:space="preserve"> (далее – Аукцион)</w:t>
      </w:r>
      <w:r w:rsidR="00B034F3" w:rsidRPr="00B941B4">
        <w:rPr>
          <w:sz w:val="28"/>
          <w:szCs w:val="28"/>
          <w:lang w:eastAsia="de-DE"/>
        </w:rPr>
        <w:t>,</w:t>
      </w:r>
      <w:r w:rsidR="00F73791" w:rsidRPr="00B941B4">
        <w:rPr>
          <w:sz w:val="28"/>
          <w:szCs w:val="28"/>
        </w:rPr>
        <w:t xml:space="preserve"> руководствуясь статьей 99 Федерального закона от 05.04.2013 № 44-ФЗ «О контрактной системе в сфере закупок товаров, работ, услуг для государственных и муниципальных</w:t>
      </w:r>
      <w:r w:rsidR="00F73791" w:rsidRPr="00DC01C3">
        <w:rPr>
          <w:sz w:val="28"/>
          <w:szCs w:val="28"/>
        </w:rPr>
        <w:t xml:space="preserve"> нужд» </w:t>
      </w:r>
      <w:r w:rsidR="002B1F6D">
        <w:rPr>
          <w:sz w:val="28"/>
          <w:szCs w:val="28"/>
        </w:rPr>
        <w:t>(далее – Закон о контрактной системе)</w:t>
      </w:r>
    </w:p>
    <w:p w:rsidR="00360FA8" w:rsidRPr="00B11EA3" w:rsidRDefault="002C78F4" w:rsidP="00762D92">
      <w:pPr>
        <w:spacing w:before="120" w:after="120"/>
        <w:jc w:val="center"/>
        <w:rPr>
          <w:sz w:val="28"/>
          <w:szCs w:val="28"/>
        </w:rPr>
      </w:pPr>
      <w:r w:rsidRPr="00B11EA3">
        <w:rPr>
          <w:sz w:val="28"/>
          <w:szCs w:val="28"/>
        </w:rPr>
        <w:t>ПРЕДПИСЫВАЕТ</w:t>
      </w:r>
      <w:r w:rsidR="00360FA8" w:rsidRPr="00B11EA3">
        <w:rPr>
          <w:sz w:val="28"/>
          <w:szCs w:val="28"/>
        </w:rPr>
        <w:t>:</w:t>
      </w:r>
    </w:p>
    <w:p w:rsidR="00B11EA3" w:rsidRPr="003D139D" w:rsidRDefault="00B941B4" w:rsidP="00B11EA3">
      <w:pPr>
        <w:widowControl w:val="0"/>
        <w:ind w:firstLine="624"/>
        <w:jc w:val="both"/>
        <w:rPr>
          <w:color w:val="000000"/>
          <w:sz w:val="28"/>
          <w:szCs w:val="28"/>
        </w:rPr>
      </w:pPr>
      <w:r w:rsidRPr="00B941B4">
        <w:rPr>
          <w:bCs/>
          <w:color w:val="000000"/>
          <w:sz w:val="28"/>
          <w:szCs w:val="28"/>
        </w:rPr>
        <w:t>1. Заказчику устранить нарушение части 3 статьи 103 Закона о контрактной системе путем направл</w:t>
      </w:r>
      <w:r>
        <w:rPr>
          <w:bCs/>
          <w:color w:val="000000"/>
          <w:sz w:val="28"/>
          <w:szCs w:val="28"/>
        </w:rPr>
        <w:t>ения</w:t>
      </w:r>
      <w:r w:rsidRPr="00B941B4">
        <w:rPr>
          <w:bCs/>
          <w:color w:val="000000"/>
          <w:sz w:val="28"/>
          <w:szCs w:val="28"/>
        </w:rPr>
        <w:t xml:space="preserve"> в Федеральное казначейство</w:t>
      </w:r>
      <w:r>
        <w:rPr>
          <w:bCs/>
          <w:color w:val="000000"/>
          <w:sz w:val="28"/>
          <w:szCs w:val="28"/>
        </w:rPr>
        <w:t xml:space="preserve"> </w:t>
      </w:r>
      <w:r w:rsidRPr="00B941B4">
        <w:rPr>
          <w:bCs/>
          <w:color w:val="000000"/>
          <w:sz w:val="28"/>
          <w:szCs w:val="28"/>
        </w:rPr>
        <w:t>копи</w:t>
      </w:r>
      <w:r>
        <w:rPr>
          <w:bCs/>
          <w:color w:val="000000"/>
          <w:sz w:val="28"/>
          <w:szCs w:val="28"/>
        </w:rPr>
        <w:t>и</w:t>
      </w:r>
      <w:r w:rsidRPr="00B941B4">
        <w:rPr>
          <w:bCs/>
          <w:color w:val="000000"/>
          <w:sz w:val="28"/>
          <w:szCs w:val="28"/>
        </w:rPr>
        <w:t xml:space="preserve"> заключенного контракта, подписанн</w:t>
      </w:r>
      <w:r>
        <w:rPr>
          <w:bCs/>
          <w:color w:val="000000"/>
          <w:sz w:val="28"/>
          <w:szCs w:val="28"/>
        </w:rPr>
        <w:t>ой</w:t>
      </w:r>
      <w:r w:rsidRPr="00B941B4">
        <w:rPr>
          <w:bCs/>
          <w:color w:val="000000"/>
          <w:sz w:val="28"/>
          <w:szCs w:val="28"/>
        </w:rPr>
        <w:t xml:space="preserve"> электронной подписью</w:t>
      </w:r>
      <w:r w:rsidRPr="00B941B4">
        <w:rPr>
          <w:color w:val="000000"/>
          <w:sz w:val="28"/>
          <w:szCs w:val="28"/>
        </w:rPr>
        <w:t>.</w:t>
      </w:r>
    </w:p>
    <w:p w:rsidR="003442DF" w:rsidRPr="00AE3F8D" w:rsidRDefault="00C55387" w:rsidP="00B11E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11EA3" w:rsidRPr="003D139D">
        <w:rPr>
          <w:color w:val="000000"/>
          <w:sz w:val="28"/>
          <w:szCs w:val="28"/>
        </w:rPr>
        <w:t xml:space="preserve">. Заказчику в срок до </w:t>
      </w:r>
      <w:r w:rsidR="00D75CBF" w:rsidRPr="00B0565E">
        <w:rPr>
          <w:color w:val="000000"/>
          <w:sz w:val="28"/>
          <w:szCs w:val="28"/>
        </w:rPr>
        <w:t>10</w:t>
      </w:r>
      <w:r w:rsidR="00B11EA3" w:rsidRPr="00B0565E">
        <w:rPr>
          <w:color w:val="000000"/>
          <w:sz w:val="28"/>
          <w:szCs w:val="28"/>
        </w:rPr>
        <w:t>.0</w:t>
      </w:r>
      <w:r w:rsidR="00B941B4" w:rsidRPr="00B0565E">
        <w:rPr>
          <w:color w:val="000000"/>
          <w:sz w:val="28"/>
          <w:szCs w:val="28"/>
        </w:rPr>
        <w:t>9</w:t>
      </w:r>
      <w:r w:rsidR="00B11EA3" w:rsidRPr="00B0565E">
        <w:rPr>
          <w:color w:val="000000"/>
          <w:sz w:val="28"/>
          <w:szCs w:val="28"/>
        </w:rPr>
        <w:t>.2020</w:t>
      </w:r>
      <w:r w:rsidR="00B941B4">
        <w:rPr>
          <w:color w:val="000000"/>
          <w:sz w:val="28"/>
          <w:szCs w:val="28"/>
        </w:rPr>
        <w:t xml:space="preserve"> </w:t>
      </w:r>
      <w:r w:rsidR="00B941B4" w:rsidRPr="00B941B4">
        <w:rPr>
          <w:color w:val="000000"/>
          <w:sz w:val="28"/>
          <w:szCs w:val="28"/>
        </w:rPr>
        <w:t>(включительно)</w:t>
      </w:r>
      <w:r w:rsidR="00B11EA3" w:rsidRPr="003D139D">
        <w:rPr>
          <w:color w:val="000000"/>
          <w:sz w:val="28"/>
          <w:szCs w:val="28"/>
        </w:rPr>
        <w:t xml:space="preserve"> исполнить настоящее предписание и представить в Адыгейское УФАС России подтверждение исполнения настоящего пр</w:t>
      </w:r>
      <w:r w:rsidR="00B941B4">
        <w:rPr>
          <w:color w:val="000000"/>
          <w:sz w:val="28"/>
          <w:szCs w:val="28"/>
        </w:rPr>
        <w:t>едписания в письменном виде или по</w:t>
      </w:r>
      <w:r w:rsidR="00B11EA3" w:rsidRPr="003D139D">
        <w:rPr>
          <w:color w:val="000000"/>
          <w:sz w:val="28"/>
          <w:szCs w:val="28"/>
        </w:rPr>
        <w:t xml:space="preserve"> электронной почте </w:t>
      </w:r>
      <w:hyperlink r:id="rId9" w:history="1">
        <w:r w:rsidR="00B11EA3" w:rsidRPr="009F1470">
          <w:rPr>
            <w:rStyle w:val="a8"/>
            <w:sz w:val="28"/>
            <w:szCs w:val="28"/>
          </w:rPr>
          <w:t>to01@fas.gov.ru</w:t>
        </w:r>
      </w:hyperlink>
      <w:r w:rsidR="00B11EA3" w:rsidRPr="003D139D">
        <w:rPr>
          <w:color w:val="000000"/>
          <w:sz w:val="28"/>
          <w:szCs w:val="28"/>
        </w:rPr>
        <w:t>.</w:t>
      </w:r>
    </w:p>
    <w:p w:rsidR="00996025" w:rsidRDefault="00996025" w:rsidP="00260942">
      <w:pPr>
        <w:pStyle w:val="ab"/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редписание может быть обжаловано в судебном порядке в течение трех месяцев со дня его принятия.</w:t>
      </w:r>
    </w:p>
    <w:p w:rsidR="00996025" w:rsidRDefault="00996025" w:rsidP="00260942">
      <w:pPr>
        <w:pStyle w:val="ab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в установленный срок предписания антимонопольного органа в соответствии с частью 7 статьи 19.5 Кодекса Российской Федерации об </w:t>
      </w:r>
      <w:r>
        <w:rPr>
          <w:sz w:val="28"/>
          <w:szCs w:val="28"/>
        </w:rPr>
        <w:lastRenderedPageBreak/>
        <w:t>административных правонарушениях влечет наложение административного штрафа на должностных лиц в размере пятидесяти тысяч рублей.</w:t>
      </w:r>
    </w:p>
    <w:p w:rsidR="00116B97" w:rsidRDefault="00116B97" w:rsidP="003C4A7B">
      <w:pPr>
        <w:ind w:firstLine="567"/>
        <w:jc w:val="both"/>
        <w:rPr>
          <w:sz w:val="28"/>
          <w:szCs w:val="28"/>
        </w:rPr>
      </w:pPr>
    </w:p>
    <w:p w:rsidR="00A50101" w:rsidRDefault="00A50101" w:rsidP="003C4A7B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A50101" w:rsidSect="00A50101">
      <w:headerReference w:type="even" r:id="rId10"/>
      <w:headerReference w:type="default" r:id="rId11"/>
      <w:pgSz w:w="11906" w:h="16838"/>
      <w:pgMar w:top="1276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CA" w:rsidRDefault="000E1DCA">
      <w:r>
        <w:separator/>
      </w:r>
    </w:p>
  </w:endnote>
  <w:endnote w:type="continuationSeparator" w:id="0">
    <w:p w:rsidR="000E1DCA" w:rsidRDefault="000E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CA" w:rsidRDefault="000E1DCA">
      <w:r>
        <w:separator/>
      </w:r>
    </w:p>
  </w:footnote>
  <w:footnote w:type="continuationSeparator" w:id="0">
    <w:p w:rsidR="000E1DCA" w:rsidRDefault="000E1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57" w:rsidRDefault="00F01495" w:rsidP="00132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485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4857" w:rsidRDefault="000F4857" w:rsidP="008338D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857" w:rsidRDefault="00F01495" w:rsidP="001325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F48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565E">
      <w:rPr>
        <w:rStyle w:val="a4"/>
        <w:noProof/>
      </w:rPr>
      <w:t>2</w:t>
    </w:r>
    <w:r>
      <w:rPr>
        <w:rStyle w:val="a4"/>
      </w:rPr>
      <w:fldChar w:fldCharType="end"/>
    </w:r>
  </w:p>
  <w:p w:rsidR="000F4857" w:rsidRDefault="000F4857" w:rsidP="008338D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8B2"/>
    <w:multiLevelType w:val="hybridMultilevel"/>
    <w:tmpl w:val="F12CC22E"/>
    <w:lvl w:ilvl="0" w:tplc="D8724B5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E940477"/>
    <w:multiLevelType w:val="hybridMultilevel"/>
    <w:tmpl w:val="D90085DA"/>
    <w:lvl w:ilvl="0" w:tplc="D8724B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0D64C6"/>
    <w:multiLevelType w:val="hybridMultilevel"/>
    <w:tmpl w:val="215C1F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25FA4"/>
    <w:multiLevelType w:val="hybridMultilevel"/>
    <w:tmpl w:val="864C893C"/>
    <w:lvl w:ilvl="0" w:tplc="E768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C066C3"/>
    <w:multiLevelType w:val="hybridMultilevel"/>
    <w:tmpl w:val="19123678"/>
    <w:lvl w:ilvl="0" w:tplc="D8724B5E">
      <w:start w:val="1"/>
      <w:numFmt w:val="bullet"/>
      <w:lvlText w:val=""/>
      <w:lvlJc w:val="left"/>
      <w:pPr>
        <w:ind w:left="3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B832AD5"/>
    <w:multiLevelType w:val="hybridMultilevel"/>
    <w:tmpl w:val="15721768"/>
    <w:lvl w:ilvl="0" w:tplc="D032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5857A6"/>
    <w:multiLevelType w:val="hybridMultilevel"/>
    <w:tmpl w:val="852A1528"/>
    <w:lvl w:ilvl="0" w:tplc="BB02EC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41C10A7"/>
    <w:multiLevelType w:val="hybridMultilevel"/>
    <w:tmpl w:val="852A1528"/>
    <w:lvl w:ilvl="0" w:tplc="BB02EC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8E043BB"/>
    <w:multiLevelType w:val="hybridMultilevel"/>
    <w:tmpl w:val="56A0A624"/>
    <w:lvl w:ilvl="0" w:tplc="D8724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755F2F"/>
    <w:multiLevelType w:val="hybridMultilevel"/>
    <w:tmpl w:val="8EEA2DEE"/>
    <w:lvl w:ilvl="0" w:tplc="D8724B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61C8F"/>
    <w:multiLevelType w:val="hybridMultilevel"/>
    <w:tmpl w:val="4B5E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01020"/>
    <w:multiLevelType w:val="hybridMultilevel"/>
    <w:tmpl w:val="A0D6AAD6"/>
    <w:lvl w:ilvl="0" w:tplc="D8724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50E1D"/>
    <w:multiLevelType w:val="hybridMultilevel"/>
    <w:tmpl w:val="2718291A"/>
    <w:lvl w:ilvl="0" w:tplc="D8724B5E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227BAA"/>
    <w:multiLevelType w:val="hybridMultilevel"/>
    <w:tmpl w:val="E5F0C3C2"/>
    <w:lvl w:ilvl="0" w:tplc="B088E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294FDA"/>
    <w:multiLevelType w:val="hybridMultilevel"/>
    <w:tmpl w:val="02887960"/>
    <w:lvl w:ilvl="0" w:tplc="B088ECD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3192E9A"/>
    <w:multiLevelType w:val="multilevel"/>
    <w:tmpl w:val="F83CB462"/>
    <w:lvl w:ilvl="0">
      <w:start w:val="8"/>
      <w:numFmt w:val="decimalZero"/>
      <w:lvlText w:val="%1"/>
      <w:lvlJc w:val="left"/>
      <w:pPr>
        <w:tabs>
          <w:tab w:val="num" w:pos="8490"/>
        </w:tabs>
        <w:ind w:left="8490" w:hanging="8490"/>
      </w:p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</w:lvl>
    <w:lvl w:ilvl="2">
      <w:start w:val="2008"/>
      <w:numFmt w:val="decimal"/>
      <w:lvlText w:val="%1.%2.%3"/>
      <w:lvlJc w:val="left"/>
      <w:pPr>
        <w:tabs>
          <w:tab w:val="num" w:pos="8490"/>
        </w:tabs>
        <w:ind w:left="8490" w:hanging="8490"/>
      </w:p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</w:lvl>
  </w:abstractNum>
  <w:abstractNum w:abstractNumId="16">
    <w:nsid w:val="53B8144E"/>
    <w:multiLevelType w:val="hybridMultilevel"/>
    <w:tmpl w:val="233029A0"/>
    <w:lvl w:ilvl="0" w:tplc="46965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DF58F1"/>
    <w:multiLevelType w:val="hybridMultilevel"/>
    <w:tmpl w:val="ABC07754"/>
    <w:lvl w:ilvl="0" w:tplc="D8724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B906C4"/>
    <w:multiLevelType w:val="hybridMultilevel"/>
    <w:tmpl w:val="7280022A"/>
    <w:lvl w:ilvl="0" w:tplc="D9CC1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512CA2"/>
    <w:multiLevelType w:val="hybridMultilevel"/>
    <w:tmpl w:val="F3C46EBA"/>
    <w:lvl w:ilvl="0" w:tplc="D8724B5E">
      <w:start w:val="1"/>
      <w:numFmt w:val="bullet"/>
      <w:lvlText w:val=""/>
      <w:lvlJc w:val="left"/>
      <w:pPr>
        <w:ind w:left="3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CF86DB8"/>
    <w:multiLevelType w:val="hybridMultilevel"/>
    <w:tmpl w:val="DE783A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BA3072"/>
    <w:multiLevelType w:val="hybridMultilevel"/>
    <w:tmpl w:val="87C079BA"/>
    <w:lvl w:ilvl="0" w:tplc="D8724B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5021EEC"/>
    <w:multiLevelType w:val="hybridMultilevel"/>
    <w:tmpl w:val="3DD0BBEC"/>
    <w:lvl w:ilvl="0" w:tplc="3362BB54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F97CF0"/>
    <w:multiLevelType w:val="hybridMultilevel"/>
    <w:tmpl w:val="998881A6"/>
    <w:lvl w:ilvl="0" w:tplc="E39C97F8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F11635"/>
    <w:multiLevelType w:val="hybridMultilevel"/>
    <w:tmpl w:val="50CACE88"/>
    <w:lvl w:ilvl="0" w:tplc="D8724B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B485D68"/>
    <w:multiLevelType w:val="hybridMultilevel"/>
    <w:tmpl w:val="3BB29826"/>
    <w:lvl w:ilvl="0" w:tplc="D8724B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  <w:lvlOverride w:ilvl="0">
      <w:startOverride w:val="8"/>
    </w:lvlOverride>
    <w:lvlOverride w:ilvl="1">
      <w:startOverride w:val="4"/>
    </w:lvlOverride>
    <w:lvlOverride w:ilvl="2">
      <w:startOverride w:val="200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6"/>
  </w:num>
  <w:num w:numId="5">
    <w:abstractNumId w:val="0"/>
  </w:num>
  <w:num w:numId="6">
    <w:abstractNumId w:val="20"/>
  </w:num>
  <w:num w:numId="7">
    <w:abstractNumId w:val="21"/>
  </w:num>
  <w:num w:numId="8">
    <w:abstractNumId w:val="25"/>
  </w:num>
  <w:num w:numId="9">
    <w:abstractNumId w:val="1"/>
  </w:num>
  <w:num w:numId="10">
    <w:abstractNumId w:val="9"/>
  </w:num>
  <w:num w:numId="11">
    <w:abstractNumId w:val="7"/>
  </w:num>
  <w:num w:numId="12">
    <w:abstractNumId w:val="19"/>
  </w:num>
  <w:num w:numId="13">
    <w:abstractNumId w:val="4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16"/>
  </w:num>
  <w:num w:numId="19">
    <w:abstractNumId w:val="5"/>
  </w:num>
  <w:num w:numId="20">
    <w:abstractNumId w:val="22"/>
  </w:num>
  <w:num w:numId="21">
    <w:abstractNumId w:val="17"/>
  </w:num>
  <w:num w:numId="22">
    <w:abstractNumId w:val="3"/>
  </w:num>
  <w:num w:numId="23">
    <w:abstractNumId w:val="10"/>
  </w:num>
  <w:num w:numId="24">
    <w:abstractNumId w:val="18"/>
  </w:num>
  <w:num w:numId="25">
    <w:abstractNumId w:val="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7D"/>
    <w:rsid w:val="0000107A"/>
    <w:rsid w:val="000019B2"/>
    <w:rsid w:val="00001ADC"/>
    <w:rsid w:val="00001F8A"/>
    <w:rsid w:val="00002383"/>
    <w:rsid w:val="000025B9"/>
    <w:rsid w:val="00012659"/>
    <w:rsid w:val="0001345E"/>
    <w:rsid w:val="00013622"/>
    <w:rsid w:val="000158AF"/>
    <w:rsid w:val="0001637E"/>
    <w:rsid w:val="00023F26"/>
    <w:rsid w:val="0003121A"/>
    <w:rsid w:val="00033D97"/>
    <w:rsid w:val="00036693"/>
    <w:rsid w:val="00041B75"/>
    <w:rsid w:val="00047747"/>
    <w:rsid w:val="00047BFD"/>
    <w:rsid w:val="00052315"/>
    <w:rsid w:val="00053268"/>
    <w:rsid w:val="00053658"/>
    <w:rsid w:val="00055D4B"/>
    <w:rsid w:val="00055F5C"/>
    <w:rsid w:val="00057BE7"/>
    <w:rsid w:val="00062D7B"/>
    <w:rsid w:val="0006759B"/>
    <w:rsid w:val="00070481"/>
    <w:rsid w:val="00070F8F"/>
    <w:rsid w:val="00071FA8"/>
    <w:rsid w:val="000757F5"/>
    <w:rsid w:val="000773F1"/>
    <w:rsid w:val="0008069B"/>
    <w:rsid w:val="00080706"/>
    <w:rsid w:val="00080DEE"/>
    <w:rsid w:val="00082B22"/>
    <w:rsid w:val="0008302F"/>
    <w:rsid w:val="0008568D"/>
    <w:rsid w:val="00090FC7"/>
    <w:rsid w:val="00091A57"/>
    <w:rsid w:val="000933A2"/>
    <w:rsid w:val="000959B3"/>
    <w:rsid w:val="000A35B1"/>
    <w:rsid w:val="000A6448"/>
    <w:rsid w:val="000B11C6"/>
    <w:rsid w:val="000B63AF"/>
    <w:rsid w:val="000C19BD"/>
    <w:rsid w:val="000C2219"/>
    <w:rsid w:val="000C4E7E"/>
    <w:rsid w:val="000C526A"/>
    <w:rsid w:val="000C6F7B"/>
    <w:rsid w:val="000D4D33"/>
    <w:rsid w:val="000E19BD"/>
    <w:rsid w:val="000E1DCA"/>
    <w:rsid w:val="000E3D36"/>
    <w:rsid w:val="000E4757"/>
    <w:rsid w:val="000E4F4D"/>
    <w:rsid w:val="000F0B1F"/>
    <w:rsid w:val="000F4857"/>
    <w:rsid w:val="000F61D2"/>
    <w:rsid w:val="000F7E7B"/>
    <w:rsid w:val="0010552E"/>
    <w:rsid w:val="001147FA"/>
    <w:rsid w:val="00116B97"/>
    <w:rsid w:val="001173B1"/>
    <w:rsid w:val="0012045D"/>
    <w:rsid w:val="001209F6"/>
    <w:rsid w:val="00125380"/>
    <w:rsid w:val="00125874"/>
    <w:rsid w:val="00127F45"/>
    <w:rsid w:val="0013254E"/>
    <w:rsid w:val="001330B2"/>
    <w:rsid w:val="00140A20"/>
    <w:rsid w:val="00141DE7"/>
    <w:rsid w:val="001426DB"/>
    <w:rsid w:val="00144241"/>
    <w:rsid w:val="00145180"/>
    <w:rsid w:val="0014518D"/>
    <w:rsid w:val="001506E2"/>
    <w:rsid w:val="00153F3F"/>
    <w:rsid w:val="00155593"/>
    <w:rsid w:val="00160337"/>
    <w:rsid w:val="001620A7"/>
    <w:rsid w:val="00166712"/>
    <w:rsid w:val="00175DF1"/>
    <w:rsid w:val="0018258D"/>
    <w:rsid w:val="00182747"/>
    <w:rsid w:val="00184F2F"/>
    <w:rsid w:val="00185464"/>
    <w:rsid w:val="00185DEF"/>
    <w:rsid w:val="00187493"/>
    <w:rsid w:val="001904BF"/>
    <w:rsid w:val="0019243E"/>
    <w:rsid w:val="00194A8F"/>
    <w:rsid w:val="00195A4E"/>
    <w:rsid w:val="001977E9"/>
    <w:rsid w:val="001A1301"/>
    <w:rsid w:val="001B2A87"/>
    <w:rsid w:val="001B4740"/>
    <w:rsid w:val="001B5F3A"/>
    <w:rsid w:val="001B642C"/>
    <w:rsid w:val="001C17D9"/>
    <w:rsid w:val="001C3637"/>
    <w:rsid w:val="001C3854"/>
    <w:rsid w:val="001C5A14"/>
    <w:rsid w:val="001C6BB3"/>
    <w:rsid w:val="001C7AC6"/>
    <w:rsid w:val="001D1E54"/>
    <w:rsid w:val="001D46BF"/>
    <w:rsid w:val="001D4E30"/>
    <w:rsid w:val="001D751F"/>
    <w:rsid w:val="001D7C63"/>
    <w:rsid w:val="001E01CA"/>
    <w:rsid w:val="001E1ACB"/>
    <w:rsid w:val="001E2F8D"/>
    <w:rsid w:val="001E6024"/>
    <w:rsid w:val="001E641F"/>
    <w:rsid w:val="001F1067"/>
    <w:rsid w:val="001F298F"/>
    <w:rsid w:val="002000E3"/>
    <w:rsid w:val="00201F56"/>
    <w:rsid w:val="00202575"/>
    <w:rsid w:val="00202FFD"/>
    <w:rsid w:val="00205C7E"/>
    <w:rsid w:val="0021005E"/>
    <w:rsid w:val="00210F84"/>
    <w:rsid w:val="00214E86"/>
    <w:rsid w:val="0021663F"/>
    <w:rsid w:val="00216A1B"/>
    <w:rsid w:val="00220CC4"/>
    <w:rsid w:val="00221B11"/>
    <w:rsid w:val="002224A6"/>
    <w:rsid w:val="00225AAC"/>
    <w:rsid w:val="00225EB1"/>
    <w:rsid w:val="00226605"/>
    <w:rsid w:val="00231FC5"/>
    <w:rsid w:val="0023252D"/>
    <w:rsid w:val="00233482"/>
    <w:rsid w:val="0023437E"/>
    <w:rsid w:val="00241037"/>
    <w:rsid w:val="00242FBA"/>
    <w:rsid w:val="00243820"/>
    <w:rsid w:val="002465F2"/>
    <w:rsid w:val="00250569"/>
    <w:rsid w:val="00251237"/>
    <w:rsid w:val="00251B86"/>
    <w:rsid w:val="002563CF"/>
    <w:rsid w:val="00260942"/>
    <w:rsid w:val="00260A0F"/>
    <w:rsid w:val="00261907"/>
    <w:rsid w:val="00281E68"/>
    <w:rsid w:val="00282DFE"/>
    <w:rsid w:val="00283995"/>
    <w:rsid w:val="00283C6A"/>
    <w:rsid w:val="002850A1"/>
    <w:rsid w:val="00287598"/>
    <w:rsid w:val="002911EE"/>
    <w:rsid w:val="00292097"/>
    <w:rsid w:val="00293E7A"/>
    <w:rsid w:val="002A2D56"/>
    <w:rsid w:val="002A3DF4"/>
    <w:rsid w:val="002A4146"/>
    <w:rsid w:val="002A4BDB"/>
    <w:rsid w:val="002A70B0"/>
    <w:rsid w:val="002A7F2D"/>
    <w:rsid w:val="002B1F6D"/>
    <w:rsid w:val="002B2612"/>
    <w:rsid w:val="002B6971"/>
    <w:rsid w:val="002B7798"/>
    <w:rsid w:val="002B7E7F"/>
    <w:rsid w:val="002C20D5"/>
    <w:rsid w:val="002C21ED"/>
    <w:rsid w:val="002C2299"/>
    <w:rsid w:val="002C5722"/>
    <w:rsid w:val="002C5EA8"/>
    <w:rsid w:val="002C6C3C"/>
    <w:rsid w:val="002C78F4"/>
    <w:rsid w:val="002D263B"/>
    <w:rsid w:val="002D65D1"/>
    <w:rsid w:val="002E3468"/>
    <w:rsid w:val="002E3737"/>
    <w:rsid w:val="002E6624"/>
    <w:rsid w:val="002E7789"/>
    <w:rsid w:val="002F1154"/>
    <w:rsid w:val="0030041B"/>
    <w:rsid w:val="0031012E"/>
    <w:rsid w:val="003106C6"/>
    <w:rsid w:val="003107E3"/>
    <w:rsid w:val="0031121A"/>
    <w:rsid w:val="0031451A"/>
    <w:rsid w:val="00320EA9"/>
    <w:rsid w:val="00322370"/>
    <w:rsid w:val="003230D1"/>
    <w:rsid w:val="00323892"/>
    <w:rsid w:val="00323EED"/>
    <w:rsid w:val="00324994"/>
    <w:rsid w:val="00325F7D"/>
    <w:rsid w:val="00326DD5"/>
    <w:rsid w:val="00333F0F"/>
    <w:rsid w:val="00337A11"/>
    <w:rsid w:val="00341E4C"/>
    <w:rsid w:val="003442DF"/>
    <w:rsid w:val="00344EA8"/>
    <w:rsid w:val="00351E8F"/>
    <w:rsid w:val="00351F2B"/>
    <w:rsid w:val="00352D3A"/>
    <w:rsid w:val="0035659D"/>
    <w:rsid w:val="00360FA8"/>
    <w:rsid w:val="00366A11"/>
    <w:rsid w:val="0036749D"/>
    <w:rsid w:val="0037377F"/>
    <w:rsid w:val="0038146D"/>
    <w:rsid w:val="00381873"/>
    <w:rsid w:val="00384B1C"/>
    <w:rsid w:val="00385247"/>
    <w:rsid w:val="0038535D"/>
    <w:rsid w:val="00386B19"/>
    <w:rsid w:val="003905DD"/>
    <w:rsid w:val="00392220"/>
    <w:rsid w:val="003A012F"/>
    <w:rsid w:val="003A1245"/>
    <w:rsid w:val="003A161A"/>
    <w:rsid w:val="003A20F4"/>
    <w:rsid w:val="003A3D63"/>
    <w:rsid w:val="003A71C7"/>
    <w:rsid w:val="003A77DF"/>
    <w:rsid w:val="003B137B"/>
    <w:rsid w:val="003B42B8"/>
    <w:rsid w:val="003B762B"/>
    <w:rsid w:val="003C4A7B"/>
    <w:rsid w:val="003C5F77"/>
    <w:rsid w:val="003C7D81"/>
    <w:rsid w:val="003D1A32"/>
    <w:rsid w:val="003D307B"/>
    <w:rsid w:val="003D401D"/>
    <w:rsid w:val="003D540E"/>
    <w:rsid w:val="003D7055"/>
    <w:rsid w:val="003E5A98"/>
    <w:rsid w:val="003E5E3A"/>
    <w:rsid w:val="003F1112"/>
    <w:rsid w:val="003F265C"/>
    <w:rsid w:val="003F279F"/>
    <w:rsid w:val="003F2EAB"/>
    <w:rsid w:val="003F3AFD"/>
    <w:rsid w:val="003F4DCF"/>
    <w:rsid w:val="003F7A71"/>
    <w:rsid w:val="003F7F95"/>
    <w:rsid w:val="00401CE5"/>
    <w:rsid w:val="00403EC8"/>
    <w:rsid w:val="004040AD"/>
    <w:rsid w:val="004042EE"/>
    <w:rsid w:val="00405CEC"/>
    <w:rsid w:val="0040761D"/>
    <w:rsid w:val="00414B67"/>
    <w:rsid w:val="00415035"/>
    <w:rsid w:val="004208C1"/>
    <w:rsid w:val="00420CCC"/>
    <w:rsid w:val="00421173"/>
    <w:rsid w:val="00421D53"/>
    <w:rsid w:val="00423EAB"/>
    <w:rsid w:val="004350BB"/>
    <w:rsid w:val="0043567D"/>
    <w:rsid w:val="00440B48"/>
    <w:rsid w:val="004434D5"/>
    <w:rsid w:val="00447232"/>
    <w:rsid w:val="004570D4"/>
    <w:rsid w:val="0046020D"/>
    <w:rsid w:val="00460C84"/>
    <w:rsid w:val="004632B9"/>
    <w:rsid w:val="004633D3"/>
    <w:rsid w:val="004635B9"/>
    <w:rsid w:val="00463995"/>
    <w:rsid w:val="00463AEE"/>
    <w:rsid w:val="00466711"/>
    <w:rsid w:val="00470C77"/>
    <w:rsid w:val="00470C92"/>
    <w:rsid w:val="00475164"/>
    <w:rsid w:val="004814C7"/>
    <w:rsid w:val="00482534"/>
    <w:rsid w:val="00484995"/>
    <w:rsid w:val="00485562"/>
    <w:rsid w:val="00486395"/>
    <w:rsid w:val="00487847"/>
    <w:rsid w:val="0049084A"/>
    <w:rsid w:val="00495B25"/>
    <w:rsid w:val="00496CFD"/>
    <w:rsid w:val="004A011F"/>
    <w:rsid w:val="004A3AF4"/>
    <w:rsid w:val="004A516E"/>
    <w:rsid w:val="004A7666"/>
    <w:rsid w:val="004A7C24"/>
    <w:rsid w:val="004B16A5"/>
    <w:rsid w:val="004B1E08"/>
    <w:rsid w:val="004B301B"/>
    <w:rsid w:val="004B3596"/>
    <w:rsid w:val="004B7E22"/>
    <w:rsid w:val="004C0364"/>
    <w:rsid w:val="004C3D04"/>
    <w:rsid w:val="004C4380"/>
    <w:rsid w:val="004C5D02"/>
    <w:rsid w:val="004D0DF7"/>
    <w:rsid w:val="004D11D6"/>
    <w:rsid w:val="004D3489"/>
    <w:rsid w:val="004D50B4"/>
    <w:rsid w:val="004E1317"/>
    <w:rsid w:val="004E4EC1"/>
    <w:rsid w:val="004F442E"/>
    <w:rsid w:val="004F503F"/>
    <w:rsid w:val="004F6EFD"/>
    <w:rsid w:val="00504D60"/>
    <w:rsid w:val="00505712"/>
    <w:rsid w:val="0050767C"/>
    <w:rsid w:val="005129BE"/>
    <w:rsid w:val="005143BA"/>
    <w:rsid w:val="00517935"/>
    <w:rsid w:val="00525EFF"/>
    <w:rsid w:val="0053295D"/>
    <w:rsid w:val="0054033C"/>
    <w:rsid w:val="00540E5C"/>
    <w:rsid w:val="00541179"/>
    <w:rsid w:val="0054251C"/>
    <w:rsid w:val="005436EA"/>
    <w:rsid w:val="005445F6"/>
    <w:rsid w:val="00546CE3"/>
    <w:rsid w:val="0055036C"/>
    <w:rsid w:val="005524B9"/>
    <w:rsid w:val="0055491B"/>
    <w:rsid w:val="00555F2F"/>
    <w:rsid w:val="005603D3"/>
    <w:rsid w:val="00561696"/>
    <w:rsid w:val="0056331A"/>
    <w:rsid w:val="0056481B"/>
    <w:rsid w:val="0056613A"/>
    <w:rsid w:val="005666E3"/>
    <w:rsid w:val="00567C8A"/>
    <w:rsid w:val="00570614"/>
    <w:rsid w:val="005726EB"/>
    <w:rsid w:val="005726EC"/>
    <w:rsid w:val="0057368C"/>
    <w:rsid w:val="00573B9D"/>
    <w:rsid w:val="00574AA1"/>
    <w:rsid w:val="0057601F"/>
    <w:rsid w:val="00582193"/>
    <w:rsid w:val="005828E3"/>
    <w:rsid w:val="005831A5"/>
    <w:rsid w:val="00583569"/>
    <w:rsid w:val="005835F0"/>
    <w:rsid w:val="00585E7E"/>
    <w:rsid w:val="00587585"/>
    <w:rsid w:val="00587652"/>
    <w:rsid w:val="00587E8A"/>
    <w:rsid w:val="00591FA1"/>
    <w:rsid w:val="00596856"/>
    <w:rsid w:val="00597129"/>
    <w:rsid w:val="005A2C1D"/>
    <w:rsid w:val="005A48AD"/>
    <w:rsid w:val="005A4DE3"/>
    <w:rsid w:val="005A4FAF"/>
    <w:rsid w:val="005B20CD"/>
    <w:rsid w:val="005B2C0A"/>
    <w:rsid w:val="005B5AF4"/>
    <w:rsid w:val="005C08C9"/>
    <w:rsid w:val="005C0F95"/>
    <w:rsid w:val="005C20F8"/>
    <w:rsid w:val="005C21DE"/>
    <w:rsid w:val="005C34C5"/>
    <w:rsid w:val="005C3544"/>
    <w:rsid w:val="005C63C3"/>
    <w:rsid w:val="005D4909"/>
    <w:rsid w:val="005E36B3"/>
    <w:rsid w:val="005E4CB1"/>
    <w:rsid w:val="005E7C26"/>
    <w:rsid w:val="005F023A"/>
    <w:rsid w:val="005F3EC5"/>
    <w:rsid w:val="005F4379"/>
    <w:rsid w:val="005F6B81"/>
    <w:rsid w:val="005F7819"/>
    <w:rsid w:val="00604935"/>
    <w:rsid w:val="00607EB7"/>
    <w:rsid w:val="00610DFC"/>
    <w:rsid w:val="00610F33"/>
    <w:rsid w:val="0061439B"/>
    <w:rsid w:val="00614684"/>
    <w:rsid w:val="00615C6A"/>
    <w:rsid w:val="00623AA4"/>
    <w:rsid w:val="00623F37"/>
    <w:rsid w:val="00624700"/>
    <w:rsid w:val="006248C3"/>
    <w:rsid w:val="006304E7"/>
    <w:rsid w:val="0063099C"/>
    <w:rsid w:val="00634390"/>
    <w:rsid w:val="00635265"/>
    <w:rsid w:val="006405D1"/>
    <w:rsid w:val="00643DE7"/>
    <w:rsid w:val="006467F9"/>
    <w:rsid w:val="00647531"/>
    <w:rsid w:val="00650805"/>
    <w:rsid w:val="00656471"/>
    <w:rsid w:val="00656B34"/>
    <w:rsid w:val="00657DAA"/>
    <w:rsid w:val="00661978"/>
    <w:rsid w:val="00662A92"/>
    <w:rsid w:val="0066315D"/>
    <w:rsid w:val="0066341F"/>
    <w:rsid w:val="00663EEB"/>
    <w:rsid w:val="006654CC"/>
    <w:rsid w:val="00670046"/>
    <w:rsid w:val="00671C34"/>
    <w:rsid w:val="006737D7"/>
    <w:rsid w:val="00675DAF"/>
    <w:rsid w:val="006778BF"/>
    <w:rsid w:val="00680B4B"/>
    <w:rsid w:val="00691DC3"/>
    <w:rsid w:val="0069349F"/>
    <w:rsid w:val="00693837"/>
    <w:rsid w:val="00696502"/>
    <w:rsid w:val="00697981"/>
    <w:rsid w:val="006A00F2"/>
    <w:rsid w:val="006A0311"/>
    <w:rsid w:val="006A0408"/>
    <w:rsid w:val="006A1CED"/>
    <w:rsid w:val="006A4332"/>
    <w:rsid w:val="006B0C8A"/>
    <w:rsid w:val="006B18B5"/>
    <w:rsid w:val="006B5158"/>
    <w:rsid w:val="006B6BE3"/>
    <w:rsid w:val="006B712B"/>
    <w:rsid w:val="006C7E7F"/>
    <w:rsid w:val="006D02A8"/>
    <w:rsid w:val="006D0C8A"/>
    <w:rsid w:val="006D111B"/>
    <w:rsid w:val="006D51A9"/>
    <w:rsid w:val="006D52F3"/>
    <w:rsid w:val="006D55BF"/>
    <w:rsid w:val="006D591B"/>
    <w:rsid w:val="006D5A34"/>
    <w:rsid w:val="006D5F0B"/>
    <w:rsid w:val="006E050F"/>
    <w:rsid w:val="006E7A67"/>
    <w:rsid w:val="006F049E"/>
    <w:rsid w:val="006F114D"/>
    <w:rsid w:val="006F123D"/>
    <w:rsid w:val="006F1EF7"/>
    <w:rsid w:val="006F28C0"/>
    <w:rsid w:val="006F35D6"/>
    <w:rsid w:val="006F4C91"/>
    <w:rsid w:val="006F6089"/>
    <w:rsid w:val="007116A7"/>
    <w:rsid w:val="00713591"/>
    <w:rsid w:val="00716229"/>
    <w:rsid w:val="0071649B"/>
    <w:rsid w:val="00721149"/>
    <w:rsid w:val="00722A4D"/>
    <w:rsid w:val="00730448"/>
    <w:rsid w:val="00731839"/>
    <w:rsid w:val="007342E2"/>
    <w:rsid w:val="00735A63"/>
    <w:rsid w:val="007362F5"/>
    <w:rsid w:val="007378E9"/>
    <w:rsid w:val="00737C07"/>
    <w:rsid w:val="00741EC5"/>
    <w:rsid w:val="00741F64"/>
    <w:rsid w:val="00742567"/>
    <w:rsid w:val="007438A0"/>
    <w:rsid w:val="0074736F"/>
    <w:rsid w:val="00747906"/>
    <w:rsid w:val="00751D1F"/>
    <w:rsid w:val="0076217F"/>
    <w:rsid w:val="00762D92"/>
    <w:rsid w:val="00764717"/>
    <w:rsid w:val="00766FAB"/>
    <w:rsid w:val="00772E13"/>
    <w:rsid w:val="00780E88"/>
    <w:rsid w:val="00782DEA"/>
    <w:rsid w:val="00784A7A"/>
    <w:rsid w:val="00785793"/>
    <w:rsid w:val="00793CD6"/>
    <w:rsid w:val="007940B8"/>
    <w:rsid w:val="00795698"/>
    <w:rsid w:val="007974BD"/>
    <w:rsid w:val="00797C1C"/>
    <w:rsid w:val="007A0196"/>
    <w:rsid w:val="007A0773"/>
    <w:rsid w:val="007A096A"/>
    <w:rsid w:val="007A42E0"/>
    <w:rsid w:val="007A6310"/>
    <w:rsid w:val="007A77B9"/>
    <w:rsid w:val="007B1EE0"/>
    <w:rsid w:val="007B3A7B"/>
    <w:rsid w:val="007B6FD6"/>
    <w:rsid w:val="007C0916"/>
    <w:rsid w:val="007C0A69"/>
    <w:rsid w:val="007C228A"/>
    <w:rsid w:val="007E5D7D"/>
    <w:rsid w:val="007F1D60"/>
    <w:rsid w:val="007F2AE5"/>
    <w:rsid w:val="007F590E"/>
    <w:rsid w:val="00800597"/>
    <w:rsid w:val="00800957"/>
    <w:rsid w:val="00800C09"/>
    <w:rsid w:val="008046C1"/>
    <w:rsid w:val="0080495E"/>
    <w:rsid w:val="00804F47"/>
    <w:rsid w:val="00805C94"/>
    <w:rsid w:val="00806D16"/>
    <w:rsid w:val="008112D9"/>
    <w:rsid w:val="008116AC"/>
    <w:rsid w:val="008123C2"/>
    <w:rsid w:val="00814695"/>
    <w:rsid w:val="00821417"/>
    <w:rsid w:val="00822524"/>
    <w:rsid w:val="0082289F"/>
    <w:rsid w:val="00823774"/>
    <w:rsid w:val="008251BD"/>
    <w:rsid w:val="00831567"/>
    <w:rsid w:val="00831BA5"/>
    <w:rsid w:val="00832009"/>
    <w:rsid w:val="008338D4"/>
    <w:rsid w:val="00833ED2"/>
    <w:rsid w:val="0083484F"/>
    <w:rsid w:val="00840554"/>
    <w:rsid w:val="008422EA"/>
    <w:rsid w:val="00845D66"/>
    <w:rsid w:val="008475D9"/>
    <w:rsid w:val="0085053A"/>
    <w:rsid w:val="008510F2"/>
    <w:rsid w:val="008537EA"/>
    <w:rsid w:val="00860717"/>
    <w:rsid w:val="00861658"/>
    <w:rsid w:val="00862588"/>
    <w:rsid w:val="00866B5A"/>
    <w:rsid w:val="00867A92"/>
    <w:rsid w:val="008715F4"/>
    <w:rsid w:val="0087484D"/>
    <w:rsid w:val="008755DB"/>
    <w:rsid w:val="008811CC"/>
    <w:rsid w:val="00892E14"/>
    <w:rsid w:val="00897CA4"/>
    <w:rsid w:val="008A011A"/>
    <w:rsid w:val="008A1EEA"/>
    <w:rsid w:val="008A2D9B"/>
    <w:rsid w:val="008A7984"/>
    <w:rsid w:val="008A7C49"/>
    <w:rsid w:val="008B1916"/>
    <w:rsid w:val="008B3538"/>
    <w:rsid w:val="008B494D"/>
    <w:rsid w:val="008B61EF"/>
    <w:rsid w:val="008C02F4"/>
    <w:rsid w:val="008C0767"/>
    <w:rsid w:val="008C1B7A"/>
    <w:rsid w:val="008C5B49"/>
    <w:rsid w:val="008C5CFB"/>
    <w:rsid w:val="008C7C4F"/>
    <w:rsid w:val="008D4EAD"/>
    <w:rsid w:val="008D55D5"/>
    <w:rsid w:val="008D73EF"/>
    <w:rsid w:val="008E27A3"/>
    <w:rsid w:val="008E56D2"/>
    <w:rsid w:val="008E6B0F"/>
    <w:rsid w:val="008E7A90"/>
    <w:rsid w:val="008F1D30"/>
    <w:rsid w:val="008F3610"/>
    <w:rsid w:val="008F3620"/>
    <w:rsid w:val="008F403C"/>
    <w:rsid w:val="008F62C2"/>
    <w:rsid w:val="008F7789"/>
    <w:rsid w:val="00901015"/>
    <w:rsid w:val="009012BF"/>
    <w:rsid w:val="00901F8F"/>
    <w:rsid w:val="009027FA"/>
    <w:rsid w:val="00904642"/>
    <w:rsid w:val="00904F23"/>
    <w:rsid w:val="00907156"/>
    <w:rsid w:val="00907553"/>
    <w:rsid w:val="009140DE"/>
    <w:rsid w:val="009155A1"/>
    <w:rsid w:val="00917291"/>
    <w:rsid w:val="00920D6C"/>
    <w:rsid w:val="00921890"/>
    <w:rsid w:val="00930028"/>
    <w:rsid w:val="00931352"/>
    <w:rsid w:val="0093173A"/>
    <w:rsid w:val="00932CDF"/>
    <w:rsid w:val="009437BC"/>
    <w:rsid w:val="00952C33"/>
    <w:rsid w:val="009545FD"/>
    <w:rsid w:val="00955E40"/>
    <w:rsid w:val="0095603F"/>
    <w:rsid w:val="00957620"/>
    <w:rsid w:val="00957788"/>
    <w:rsid w:val="00960243"/>
    <w:rsid w:val="009609F5"/>
    <w:rsid w:val="00964228"/>
    <w:rsid w:val="00965708"/>
    <w:rsid w:val="0096701F"/>
    <w:rsid w:val="00967836"/>
    <w:rsid w:val="00971B74"/>
    <w:rsid w:val="009734BA"/>
    <w:rsid w:val="0098083E"/>
    <w:rsid w:val="00981048"/>
    <w:rsid w:val="00990561"/>
    <w:rsid w:val="00991CCD"/>
    <w:rsid w:val="00996025"/>
    <w:rsid w:val="009971CF"/>
    <w:rsid w:val="009A105E"/>
    <w:rsid w:val="009A2C93"/>
    <w:rsid w:val="009A37B7"/>
    <w:rsid w:val="009A57A6"/>
    <w:rsid w:val="009A719A"/>
    <w:rsid w:val="009A77E8"/>
    <w:rsid w:val="009B2357"/>
    <w:rsid w:val="009B363D"/>
    <w:rsid w:val="009B4242"/>
    <w:rsid w:val="009B4A37"/>
    <w:rsid w:val="009B58EE"/>
    <w:rsid w:val="009B74DF"/>
    <w:rsid w:val="009C02F7"/>
    <w:rsid w:val="009C2BDA"/>
    <w:rsid w:val="009D1003"/>
    <w:rsid w:val="009D163C"/>
    <w:rsid w:val="009D2E2D"/>
    <w:rsid w:val="009D4B8D"/>
    <w:rsid w:val="009E1DAC"/>
    <w:rsid w:val="009E2453"/>
    <w:rsid w:val="009E4341"/>
    <w:rsid w:val="009E6C98"/>
    <w:rsid w:val="009F0E8E"/>
    <w:rsid w:val="009F1A39"/>
    <w:rsid w:val="009F79B5"/>
    <w:rsid w:val="009F79BD"/>
    <w:rsid w:val="00A071FF"/>
    <w:rsid w:val="00A10534"/>
    <w:rsid w:val="00A12A8E"/>
    <w:rsid w:val="00A134B8"/>
    <w:rsid w:val="00A14E38"/>
    <w:rsid w:val="00A1531B"/>
    <w:rsid w:val="00A15E59"/>
    <w:rsid w:val="00A1631B"/>
    <w:rsid w:val="00A1638C"/>
    <w:rsid w:val="00A244A2"/>
    <w:rsid w:val="00A26284"/>
    <w:rsid w:val="00A27DC2"/>
    <w:rsid w:val="00A32245"/>
    <w:rsid w:val="00A345E1"/>
    <w:rsid w:val="00A35BF7"/>
    <w:rsid w:val="00A50101"/>
    <w:rsid w:val="00A5163F"/>
    <w:rsid w:val="00A51DBF"/>
    <w:rsid w:val="00A5362D"/>
    <w:rsid w:val="00A53A35"/>
    <w:rsid w:val="00A577B3"/>
    <w:rsid w:val="00A623BE"/>
    <w:rsid w:val="00A6381F"/>
    <w:rsid w:val="00A64D8C"/>
    <w:rsid w:val="00A650FB"/>
    <w:rsid w:val="00A658B1"/>
    <w:rsid w:val="00A65B96"/>
    <w:rsid w:val="00A7130A"/>
    <w:rsid w:val="00A75499"/>
    <w:rsid w:val="00A7570A"/>
    <w:rsid w:val="00A758E4"/>
    <w:rsid w:val="00A762C3"/>
    <w:rsid w:val="00A811B3"/>
    <w:rsid w:val="00A81A01"/>
    <w:rsid w:val="00A836BC"/>
    <w:rsid w:val="00A856B8"/>
    <w:rsid w:val="00A9222B"/>
    <w:rsid w:val="00A9245C"/>
    <w:rsid w:val="00A936BB"/>
    <w:rsid w:val="00A9722A"/>
    <w:rsid w:val="00A97E92"/>
    <w:rsid w:val="00AA53FF"/>
    <w:rsid w:val="00AB1CAC"/>
    <w:rsid w:val="00AB4AB1"/>
    <w:rsid w:val="00AB5B30"/>
    <w:rsid w:val="00AB7EFE"/>
    <w:rsid w:val="00AC21D9"/>
    <w:rsid w:val="00AC2C4C"/>
    <w:rsid w:val="00AC3826"/>
    <w:rsid w:val="00AC408B"/>
    <w:rsid w:val="00AC41F3"/>
    <w:rsid w:val="00AD2D49"/>
    <w:rsid w:val="00AD5FB9"/>
    <w:rsid w:val="00AD600E"/>
    <w:rsid w:val="00AD7D71"/>
    <w:rsid w:val="00AE2408"/>
    <w:rsid w:val="00AE2F67"/>
    <w:rsid w:val="00AE35C3"/>
    <w:rsid w:val="00AE3F8D"/>
    <w:rsid w:val="00AE4F98"/>
    <w:rsid w:val="00AE64B3"/>
    <w:rsid w:val="00AE7825"/>
    <w:rsid w:val="00AF090A"/>
    <w:rsid w:val="00AF1C27"/>
    <w:rsid w:val="00AF2EBC"/>
    <w:rsid w:val="00B0056F"/>
    <w:rsid w:val="00B034F3"/>
    <w:rsid w:val="00B0565E"/>
    <w:rsid w:val="00B0754B"/>
    <w:rsid w:val="00B0770C"/>
    <w:rsid w:val="00B10BEA"/>
    <w:rsid w:val="00B11EA3"/>
    <w:rsid w:val="00B14693"/>
    <w:rsid w:val="00B20B38"/>
    <w:rsid w:val="00B21C27"/>
    <w:rsid w:val="00B30510"/>
    <w:rsid w:val="00B3620E"/>
    <w:rsid w:val="00B42E81"/>
    <w:rsid w:val="00B43C8D"/>
    <w:rsid w:val="00B43DAC"/>
    <w:rsid w:val="00B44765"/>
    <w:rsid w:val="00B5407F"/>
    <w:rsid w:val="00B548F2"/>
    <w:rsid w:val="00B56794"/>
    <w:rsid w:val="00B605CB"/>
    <w:rsid w:val="00B60D39"/>
    <w:rsid w:val="00B61B3D"/>
    <w:rsid w:val="00B64548"/>
    <w:rsid w:val="00B81A61"/>
    <w:rsid w:val="00B85836"/>
    <w:rsid w:val="00B85925"/>
    <w:rsid w:val="00B85EAD"/>
    <w:rsid w:val="00B85FDA"/>
    <w:rsid w:val="00B876A6"/>
    <w:rsid w:val="00B91992"/>
    <w:rsid w:val="00B92039"/>
    <w:rsid w:val="00B92D14"/>
    <w:rsid w:val="00B9358D"/>
    <w:rsid w:val="00B93859"/>
    <w:rsid w:val="00B93EB6"/>
    <w:rsid w:val="00B941B4"/>
    <w:rsid w:val="00B961D5"/>
    <w:rsid w:val="00B969EA"/>
    <w:rsid w:val="00BA0827"/>
    <w:rsid w:val="00BA0EFF"/>
    <w:rsid w:val="00BA621D"/>
    <w:rsid w:val="00BA68B0"/>
    <w:rsid w:val="00BA6CB8"/>
    <w:rsid w:val="00BA7D79"/>
    <w:rsid w:val="00BB0C2C"/>
    <w:rsid w:val="00BB0D94"/>
    <w:rsid w:val="00BB1812"/>
    <w:rsid w:val="00BB26F2"/>
    <w:rsid w:val="00BB3278"/>
    <w:rsid w:val="00BB64CF"/>
    <w:rsid w:val="00BC25A6"/>
    <w:rsid w:val="00BC4BF6"/>
    <w:rsid w:val="00BC5D03"/>
    <w:rsid w:val="00BD008C"/>
    <w:rsid w:val="00BD1BD4"/>
    <w:rsid w:val="00BD4515"/>
    <w:rsid w:val="00BD5ADB"/>
    <w:rsid w:val="00BE07D6"/>
    <w:rsid w:val="00BE1F20"/>
    <w:rsid w:val="00BE2AA7"/>
    <w:rsid w:val="00BE2F42"/>
    <w:rsid w:val="00BF56E8"/>
    <w:rsid w:val="00BF6474"/>
    <w:rsid w:val="00BF7D0E"/>
    <w:rsid w:val="00C053F9"/>
    <w:rsid w:val="00C108A8"/>
    <w:rsid w:val="00C1381F"/>
    <w:rsid w:val="00C1704E"/>
    <w:rsid w:val="00C2028E"/>
    <w:rsid w:val="00C20394"/>
    <w:rsid w:val="00C22530"/>
    <w:rsid w:val="00C23596"/>
    <w:rsid w:val="00C268C2"/>
    <w:rsid w:val="00C26E2A"/>
    <w:rsid w:val="00C34F7D"/>
    <w:rsid w:val="00C43242"/>
    <w:rsid w:val="00C43DD8"/>
    <w:rsid w:val="00C47F09"/>
    <w:rsid w:val="00C5061B"/>
    <w:rsid w:val="00C541A6"/>
    <w:rsid w:val="00C54CA2"/>
    <w:rsid w:val="00C55387"/>
    <w:rsid w:val="00C55EBF"/>
    <w:rsid w:val="00C576D3"/>
    <w:rsid w:val="00C64214"/>
    <w:rsid w:val="00C64387"/>
    <w:rsid w:val="00C66747"/>
    <w:rsid w:val="00C67412"/>
    <w:rsid w:val="00C67905"/>
    <w:rsid w:val="00C70974"/>
    <w:rsid w:val="00C709A6"/>
    <w:rsid w:val="00C70DBB"/>
    <w:rsid w:val="00C735BE"/>
    <w:rsid w:val="00C74730"/>
    <w:rsid w:val="00C75B08"/>
    <w:rsid w:val="00C76BE0"/>
    <w:rsid w:val="00C8089A"/>
    <w:rsid w:val="00C829CD"/>
    <w:rsid w:val="00C830E1"/>
    <w:rsid w:val="00C84366"/>
    <w:rsid w:val="00C84CDD"/>
    <w:rsid w:val="00C8570E"/>
    <w:rsid w:val="00C86537"/>
    <w:rsid w:val="00C868C2"/>
    <w:rsid w:val="00C87365"/>
    <w:rsid w:val="00C879E1"/>
    <w:rsid w:val="00C87ECE"/>
    <w:rsid w:val="00C908E6"/>
    <w:rsid w:val="00C90AFC"/>
    <w:rsid w:val="00C90EE7"/>
    <w:rsid w:val="00C9109F"/>
    <w:rsid w:val="00C924E1"/>
    <w:rsid w:val="00C97AF8"/>
    <w:rsid w:val="00CA1285"/>
    <w:rsid w:val="00CA26EE"/>
    <w:rsid w:val="00CA32E4"/>
    <w:rsid w:val="00CA4FDB"/>
    <w:rsid w:val="00CA6B84"/>
    <w:rsid w:val="00CB0FC5"/>
    <w:rsid w:val="00CB7EE1"/>
    <w:rsid w:val="00CC2650"/>
    <w:rsid w:val="00CC67B7"/>
    <w:rsid w:val="00CD0BF5"/>
    <w:rsid w:val="00CD141B"/>
    <w:rsid w:val="00CD287C"/>
    <w:rsid w:val="00CD65BE"/>
    <w:rsid w:val="00CD65E2"/>
    <w:rsid w:val="00CE1E26"/>
    <w:rsid w:val="00CE5E2B"/>
    <w:rsid w:val="00CF0379"/>
    <w:rsid w:val="00CF0922"/>
    <w:rsid w:val="00CF1416"/>
    <w:rsid w:val="00CF14B5"/>
    <w:rsid w:val="00CF3094"/>
    <w:rsid w:val="00CF5B40"/>
    <w:rsid w:val="00D01BFC"/>
    <w:rsid w:val="00D04129"/>
    <w:rsid w:val="00D07D24"/>
    <w:rsid w:val="00D1271A"/>
    <w:rsid w:val="00D14877"/>
    <w:rsid w:val="00D15610"/>
    <w:rsid w:val="00D23E6C"/>
    <w:rsid w:val="00D30911"/>
    <w:rsid w:val="00D31385"/>
    <w:rsid w:val="00D33712"/>
    <w:rsid w:val="00D36BBE"/>
    <w:rsid w:val="00D36EB7"/>
    <w:rsid w:val="00D37FC2"/>
    <w:rsid w:val="00D40EE0"/>
    <w:rsid w:val="00D41D79"/>
    <w:rsid w:val="00D43FE4"/>
    <w:rsid w:val="00D464AA"/>
    <w:rsid w:val="00D47280"/>
    <w:rsid w:val="00D51FF5"/>
    <w:rsid w:val="00D529F9"/>
    <w:rsid w:val="00D55202"/>
    <w:rsid w:val="00D55356"/>
    <w:rsid w:val="00D5705E"/>
    <w:rsid w:val="00D64A1B"/>
    <w:rsid w:val="00D66A73"/>
    <w:rsid w:val="00D675B3"/>
    <w:rsid w:val="00D71964"/>
    <w:rsid w:val="00D750AE"/>
    <w:rsid w:val="00D75CBF"/>
    <w:rsid w:val="00D77815"/>
    <w:rsid w:val="00D80F3E"/>
    <w:rsid w:val="00D83D4F"/>
    <w:rsid w:val="00D8452D"/>
    <w:rsid w:val="00D86630"/>
    <w:rsid w:val="00D90C21"/>
    <w:rsid w:val="00D91374"/>
    <w:rsid w:val="00D94130"/>
    <w:rsid w:val="00D95088"/>
    <w:rsid w:val="00DA12AB"/>
    <w:rsid w:val="00DA1357"/>
    <w:rsid w:val="00DA4654"/>
    <w:rsid w:val="00DA4E05"/>
    <w:rsid w:val="00DB1A36"/>
    <w:rsid w:val="00DB2542"/>
    <w:rsid w:val="00DB4EF6"/>
    <w:rsid w:val="00DB5042"/>
    <w:rsid w:val="00DB74FE"/>
    <w:rsid w:val="00DC2311"/>
    <w:rsid w:val="00DC3D61"/>
    <w:rsid w:val="00DC50C1"/>
    <w:rsid w:val="00DD0421"/>
    <w:rsid w:val="00DD1E27"/>
    <w:rsid w:val="00DD2B1F"/>
    <w:rsid w:val="00DD4544"/>
    <w:rsid w:val="00DD4F10"/>
    <w:rsid w:val="00DD6D7F"/>
    <w:rsid w:val="00DD7987"/>
    <w:rsid w:val="00DD7DAF"/>
    <w:rsid w:val="00DE51CA"/>
    <w:rsid w:val="00DE7D42"/>
    <w:rsid w:val="00DF4EF3"/>
    <w:rsid w:val="00DF7270"/>
    <w:rsid w:val="00E036D7"/>
    <w:rsid w:val="00E047CE"/>
    <w:rsid w:val="00E04DF4"/>
    <w:rsid w:val="00E05F0F"/>
    <w:rsid w:val="00E1217F"/>
    <w:rsid w:val="00E15A71"/>
    <w:rsid w:val="00E16DDA"/>
    <w:rsid w:val="00E20080"/>
    <w:rsid w:val="00E20181"/>
    <w:rsid w:val="00E214C6"/>
    <w:rsid w:val="00E23514"/>
    <w:rsid w:val="00E2451E"/>
    <w:rsid w:val="00E27E2A"/>
    <w:rsid w:val="00E34483"/>
    <w:rsid w:val="00E34C05"/>
    <w:rsid w:val="00E457DD"/>
    <w:rsid w:val="00E505D7"/>
    <w:rsid w:val="00E5110A"/>
    <w:rsid w:val="00E511B8"/>
    <w:rsid w:val="00E52B1D"/>
    <w:rsid w:val="00E54010"/>
    <w:rsid w:val="00E54EA1"/>
    <w:rsid w:val="00E57A51"/>
    <w:rsid w:val="00E654C5"/>
    <w:rsid w:val="00E66601"/>
    <w:rsid w:val="00E7097B"/>
    <w:rsid w:val="00E70B00"/>
    <w:rsid w:val="00E71643"/>
    <w:rsid w:val="00E72277"/>
    <w:rsid w:val="00E737A2"/>
    <w:rsid w:val="00E73BB6"/>
    <w:rsid w:val="00E74E0C"/>
    <w:rsid w:val="00E7509E"/>
    <w:rsid w:val="00E767FD"/>
    <w:rsid w:val="00E77531"/>
    <w:rsid w:val="00E82F28"/>
    <w:rsid w:val="00E8392F"/>
    <w:rsid w:val="00E8797F"/>
    <w:rsid w:val="00E926BB"/>
    <w:rsid w:val="00EA3217"/>
    <w:rsid w:val="00EA5136"/>
    <w:rsid w:val="00EA5ADB"/>
    <w:rsid w:val="00EB1192"/>
    <w:rsid w:val="00EB2EA6"/>
    <w:rsid w:val="00EB5459"/>
    <w:rsid w:val="00EB56B9"/>
    <w:rsid w:val="00EC1AA0"/>
    <w:rsid w:val="00ED2245"/>
    <w:rsid w:val="00ED25CE"/>
    <w:rsid w:val="00ED5690"/>
    <w:rsid w:val="00ED6CBA"/>
    <w:rsid w:val="00EE0EAF"/>
    <w:rsid w:val="00EE0F24"/>
    <w:rsid w:val="00EE149A"/>
    <w:rsid w:val="00EE36BB"/>
    <w:rsid w:val="00EE3AE6"/>
    <w:rsid w:val="00EE4AE1"/>
    <w:rsid w:val="00EE4C2B"/>
    <w:rsid w:val="00EE4EEE"/>
    <w:rsid w:val="00EE63D7"/>
    <w:rsid w:val="00EF1459"/>
    <w:rsid w:val="00EF1C77"/>
    <w:rsid w:val="00EF312D"/>
    <w:rsid w:val="00EF7ED6"/>
    <w:rsid w:val="00F0108C"/>
    <w:rsid w:val="00F01495"/>
    <w:rsid w:val="00F025DF"/>
    <w:rsid w:val="00F10A03"/>
    <w:rsid w:val="00F121CC"/>
    <w:rsid w:val="00F12D5A"/>
    <w:rsid w:val="00F153EA"/>
    <w:rsid w:val="00F15D66"/>
    <w:rsid w:val="00F24BEF"/>
    <w:rsid w:val="00F25629"/>
    <w:rsid w:val="00F25B03"/>
    <w:rsid w:val="00F271A1"/>
    <w:rsid w:val="00F30090"/>
    <w:rsid w:val="00F31B80"/>
    <w:rsid w:val="00F327C1"/>
    <w:rsid w:val="00F3280D"/>
    <w:rsid w:val="00F347D5"/>
    <w:rsid w:val="00F36D9C"/>
    <w:rsid w:val="00F36E12"/>
    <w:rsid w:val="00F409D7"/>
    <w:rsid w:val="00F427C5"/>
    <w:rsid w:val="00F46532"/>
    <w:rsid w:val="00F47506"/>
    <w:rsid w:val="00F54B25"/>
    <w:rsid w:val="00F644D7"/>
    <w:rsid w:val="00F66923"/>
    <w:rsid w:val="00F713F4"/>
    <w:rsid w:val="00F73791"/>
    <w:rsid w:val="00F74C8A"/>
    <w:rsid w:val="00F759EC"/>
    <w:rsid w:val="00F81C36"/>
    <w:rsid w:val="00F8463D"/>
    <w:rsid w:val="00F85385"/>
    <w:rsid w:val="00F873AF"/>
    <w:rsid w:val="00F9177B"/>
    <w:rsid w:val="00F9217D"/>
    <w:rsid w:val="00F9234A"/>
    <w:rsid w:val="00F92B9C"/>
    <w:rsid w:val="00F93F77"/>
    <w:rsid w:val="00F9406B"/>
    <w:rsid w:val="00F95BA6"/>
    <w:rsid w:val="00F963E0"/>
    <w:rsid w:val="00F969B3"/>
    <w:rsid w:val="00F9717B"/>
    <w:rsid w:val="00FA0471"/>
    <w:rsid w:val="00FA0A39"/>
    <w:rsid w:val="00FA1756"/>
    <w:rsid w:val="00FA1E37"/>
    <w:rsid w:val="00FA258E"/>
    <w:rsid w:val="00FA6009"/>
    <w:rsid w:val="00FB0F45"/>
    <w:rsid w:val="00FB353D"/>
    <w:rsid w:val="00FB56D8"/>
    <w:rsid w:val="00FB7B16"/>
    <w:rsid w:val="00FC0EE3"/>
    <w:rsid w:val="00FC452F"/>
    <w:rsid w:val="00FC4A1A"/>
    <w:rsid w:val="00FC7EAE"/>
    <w:rsid w:val="00FD0094"/>
    <w:rsid w:val="00FD1FEC"/>
    <w:rsid w:val="00FD4F80"/>
    <w:rsid w:val="00FD5053"/>
    <w:rsid w:val="00FE253D"/>
    <w:rsid w:val="00FE25A6"/>
    <w:rsid w:val="00FE42EF"/>
    <w:rsid w:val="00FE559F"/>
    <w:rsid w:val="00FE78F6"/>
    <w:rsid w:val="00FF0310"/>
    <w:rsid w:val="00FF2EF2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4F"/>
    <w:rPr>
      <w:sz w:val="24"/>
      <w:szCs w:val="24"/>
    </w:rPr>
  </w:style>
  <w:style w:type="paragraph" w:styleId="2">
    <w:name w:val="heading 2"/>
    <w:basedOn w:val="a"/>
    <w:next w:val="a"/>
    <w:qFormat/>
    <w:rsid w:val="00833ED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38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38D4"/>
  </w:style>
  <w:style w:type="paragraph" w:customStyle="1" w:styleId="consplusnormal">
    <w:name w:val="consplusnormal"/>
    <w:basedOn w:val="a"/>
    <w:rsid w:val="002A41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rsid w:val="00FC7EAE"/>
    <w:pPr>
      <w:jc w:val="both"/>
    </w:pPr>
  </w:style>
  <w:style w:type="paragraph" w:styleId="3">
    <w:name w:val="Body Text 3"/>
    <w:basedOn w:val="a"/>
    <w:rsid w:val="0058765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DA4654"/>
    <w:pPr>
      <w:spacing w:after="120" w:line="480" w:lineRule="auto"/>
      <w:ind w:left="283"/>
    </w:pPr>
  </w:style>
  <w:style w:type="paragraph" w:styleId="30">
    <w:name w:val="Body Text Indent 3"/>
    <w:basedOn w:val="a"/>
    <w:rsid w:val="00DA4654"/>
    <w:pPr>
      <w:spacing w:after="120"/>
      <w:ind w:left="283"/>
    </w:pPr>
    <w:rPr>
      <w:sz w:val="16"/>
      <w:szCs w:val="16"/>
    </w:rPr>
  </w:style>
  <w:style w:type="paragraph" w:customStyle="1" w:styleId="ConsPlusNormal0">
    <w:name w:val="ConsPlusNormal"/>
    <w:rsid w:val="005A2C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1C363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E77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0E4757"/>
    <w:pPr>
      <w:spacing w:after="120"/>
      <w:ind w:left="283"/>
    </w:pPr>
  </w:style>
  <w:style w:type="character" w:customStyle="1" w:styleId="FontStyle47">
    <w:name w:val="Font Style47"/>
    <w:rsid w:val="003230D1"/>
    <w:rPr>
      <w:rFonts w:ascii="Times New Roman" w:hAnsi="Times New Roman" w:cs="Times New Roman"/>
      <w:b/>
      <w:bCs/>
      <w:sz w:val="20"/>
      <w:szCs w:val="20"/>
    </w:rPr>
  </w:style>
  <w:style w:type="character" w:styleId="a8">
    <w:name w:val="Hyperlink"/>
    <w:basedOn w:val="a0"/>
    <w:uiPriority w:val="99"/>
    <w:rsid w:val="005F6B81"/>
    <w:rPr>
      <w:color w:val="0000FF"/>
      <w:u w:val="single"/>
    </w:rPr>
  </w:style>
  <w:style w:type="character" w:customStyle="1" w:styleId="apple-style-span">
    <w:name w:val="apple-style-span"/>
    <w:basedOn w:val="a0"/>
    <w:rsid w:val="005F6B81"/>
  </w:style>
  <w:style w:type="character" w:styleId="a9">
    <w:name w:val="Strong"/>
    <w:basedOn w:val="a0"/>
    <w:uiPriority w:val="22"/>
    <w:qFormat/>
    <w:rsid w:val="00971B74"/>
    <w:rPr>
      <w:b/>
      <w:bCs/>
    </w:rPr>
  </w:style>
  <w:style w:type="paragraph" w:customStyle="1" w:styleId="aa">
    <w:name w:val="Знак Знак Знак"/>
    <w:basedOn w:val="a"/>
    <w:rsid w:val="008715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F79B5"/>
    <w:pPr>
      <w:ind w:left="720"/>
      <w:contextualSpacing/>
    </w:pPr>
  </w:style>
  <w:style w:type="character" w:customStyle="1" w:styleId="apple-converted-space">
    <w:name w:val="apple-converted-space"/>
    <w:basedOn w:val="a0"/>
    <w:rsid w:val="00333F0F"/>
  </w:style>
  <w:style w:type="paragraph" w:styleId="ac">
    <w:name w:val="Balloon Text"/>
    <w:basedOn w:val="a"/>
    <w:link w:val="ad"/>
    <w:rsid w:val="001F29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298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14693"/>
    <w:pPr>
      <w:spacing w:before="100" w:beforeAutospacing="1" w:after="100" w:afterAutospacing="1"/>
    </w:pPr>
  </w:style>
  <w:style w:type="paragraph" w:customStyle="1" w:styleId="Standard">
    <w:name w:val="Standard"/>
    <w:rsid w:val="00996025"/>
    <w:pPr>
      <w:suppressAutoHyphens/>
      <w:autoSpaceDN w:val="0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4F"/>
    <w:rPr>
      <w:sz w:val="24"/>
      <w:szCs w:val="24"/>
    </w:rPr>
  </w:style>
  <w:style w:type="paragraph" w:styleId="2">
    <w:name w:val="heading 2"/>
    <w:basedOn w:val="a"/>
    <w:next w:val="a"/>
    <w:qFormat/>
    <w:rsid w:val="00833ED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38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38D4"/>
  </w:style>
  <w:style w:type="paragraph" w:customStyle="1" w:styleId="consplusnormal">
    <w:name w:val="consplusnormal"/>
    <w:basedOn w:val="a"/>
    <w:rsid w:val="002A414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rsid w:val="00FC7EAE"/>
    <w:pPr>
      <w:jc w:val="both"/>
    </w:pPr>
  </w:style>
  <w:style w:type="paragraph" w:styleId="3">
    <w:name w:val="Body Text 3"/>
    <w:basedOn w:val="a"/>
    <w:rsid w:val="0058765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DA4654"/>
    <w:pPr>
      <w:spacing w:after="120" w:line="480" w:lineRule="auto"/>
      <w:ind w:left="283"/>
    </w:pPr>
  </w:style>
  <w:style w:type="paragraph" w:styleId="30">
    <w:name w:val="Body Text Indent 3"/>
    <w:basedOn w:val="a"/>
    <w:rsid w:val="00DA4654"/>
    <w:pPr>
      <w:spacing w:after="120"/>
      <w:ind w:left="283"/>
    </w:pPr>
    <w:rPr>
      <w:sz w:val="16"/>
      <w:szCs w:val="16"/>
    </w:rPr>
  </w:style>
  <w:style w:type="paragraph" w:customStyle="1" w:styleId="ConsPlusNormal0">
    <w:name w:val="ConsPlusNormal"/>
    <w:rsid w:val="005A2C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1C363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2E77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rsid w:val="000E4757"/>
    <w:pPr>
      <w:spacing w:after="120"/>
      <w:ind w:left="283"/>
    </w:pPr>
  </w:style>
  <w:style w:type="character" w:customStyle="1" w:styleId="FontStyle47">
    <w:name w:val="Font Style47"/>
    <w:rsid w:val="003230D1"/>
    <w:rPr>
      <w:rFonts w:ascii="Times New Roman" w:hAnsi="Times New Roman" w:cs="Times New Roman"/>
      <w:b/>
      <w:bCs/>
      <w:sz w:val="20"/>
      <w:szCs w:val="20"/>
    </w:rPr>
  </w:style>
  <w:style w:type="character" w:styleId="a8">
    <w:name w:val="Hyperlink"/>
    <w:basedOn w:val="a0"/>
    <w:uiPriority w:val="99"/>
    <w:rsid w:val="005F6B81"/>
    <w:rPr>
      <w:color w:val="0000FF"/>
      <w:u w:val="single"/>
    </w:rPr>
  </w:style>
  <w:style w:type="character" w:customStyle="1" w:styleId="apple-style-span">
    <w:name w:val="apple-style-span"/>
    <w:basedOn w:val="a0"/>
    <w:rsid w:val="005F6B81"/>
  </w:style>
  <w:style w:type="character" w:styleId="a9">
    <w:name w:val="Strong"/>
    <w:basedOn w:val="a0"/>
    <w:uiPriority w:val="22"/>
    <w:qFormat/>
    <w:rsid w:val="00971B74"/>
    <w:rPr>
      <w:b/>
      <w:bCs/>
    </w:rPr>
  </w:style>
  <w:style w:type="paragraph" w:customStyle="1" w:styleId="aa">
    <w:name w:val="Знак Знак Знак"/>
    <w:basedOn w:val="a"/>
    <w:rsid w:val="008715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F79B5"/>
    <w:pPr>
      <w:ind w:left="720"/>
      <w:contextualSpacing/>
    </w:pPr>
  </w:style>
  <w:style w:type="character" w:customStyle="1" w:styleId="apple-converted-space">
    <w:name w:val="apple-converted-space"/>
    <w:basedOn w:val="a0"/>
    <w:rsid w:val="00333F0F"/>
  </w:style>
  <w:style w:type="paragraph" w:styleId="ac">
    <w:name w:val="Balloon Text"/>
    <w:basedOn w:val="a"/>
    <w:link w:val="ad"/>
    <w:rsid w:val="001F29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298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14693"/>
    <w:pPr>
      <w:spacing w:before="100" w:beforeAutospacing="1" w:after="100" w:afterAutospacing="1"/>
    </w:pPr>
  </w:style>
  <w:style w:type="paragraph" w:customStyle="1" w:styleId="Standard">
    <w:name w:val="Standard"/>
    <w:rsid w:val="0099602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01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8ADA-0200-499F-9ECF-E9D2E717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</vt:lpstr>
    </vt:vector>
  </TitlesOfParts>
  <Company>ФАС</Company>
  <LinksUpToDate>false</LinksUpToDate>
  <CharactersWithSpaces>1894</CharactersWithSpaces>
  <SharedDoc>false</SharedDoc>
  <HLinks>
    <vt:vector size="18" baseType="variant">
      <vt:variant>
        <vt:i4>8257645</vt:i4>
      </vt:variant>
      <vt:variant>
        <vt:i4>6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3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javascript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</dc:title>
  <dc:creator>Оля</dc:creator>
  <cp:lastModifiedBy>Анна Тариеловна Рыбина</cp:lastModifiedBy>
  <cp:revision>2</cp:revision>
  <cp:lastPrinted>2020-08-28T06:13:00Z</cp:lastPrinted>
  <dcterms:created xsi:type="dcterms:W3CDTF">2020-08-28T13:02:00Z</dcterms:created>
  <dcterms:modified xsi:type="dcterms:W3CDTF">2020-08-28T13:02:00Z</dcterms:modified>
</cp:coreProperties>
</file>